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5C" w:rsidRDefault="001D775C" w:rsidP="001D775C">
      <w:pPr>
        <w:suppressAutoHyphens/>
        <w:spacing w:after="0" w:line="240" w:lineRule="auto"/>
        <w:ind w:left="708"/>
        <w:rPr>
          <w:rFonts w:ascii="Book Antiqua" w:eastAsia="Times New Roman" w:hAnsi="Book Antiqua"/>
          <w:b/>
          <w:color w:val="000000"/>
          <w:sz w:val="96"/>
          <w:szCs w:val="96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ind w:left="708"/>
        <w:rPr>
          <w:rFonts w:ascii="Book Antiqua" w:eastAsia="Times New Roman" w:hAnsi="Book Antiqua"/>
          <w:b/>
          <w:color w:val="000000"/>
          <w:sz w:val="96"/>
          <w:szCs w:val="96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ind w:left="708"/>
        <w:rPr>
          <w:rFonts w:ascii="Book Antiqua" w:eastAsia="Times New Roman" w:hAnsi="Book Antiqua"/>
          <w:b/>
          <w:color w:val="000000"/>
          <w:sz w:val="96"/>
          <w:szCs w:val="96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ind w:left="708"/>
        <w:rPr>
          <w:rFonts w:ascii="Book Antiqua" w:eastAsia="Times New Roman" w:hAnsi="Book Antiqua"/>
          <w:b/>
          <w:color w:val="000000"/>
          <w:sz w:val="96"/>
          <w:szCs w:val="96"/>
          <w:lang w:eastAsia="zh-CN"/>
        </w:rPr>
      </w:pPr>
      <w:r>
        <w:rPr>
          <w:rFonts w:ascii="Book Antiqua" w:eastAsia="Times New Roman" w:hAnsi="Book Antiqua"/>
          <w:b/>
          <w:color w:val="000000"/>
          <w:sz w:val="96"/>
          <w:szCs w:val="96"/>
          <w:lang w:eastAsia="zh-CN"/>
        </w:rPr>
        <w:t>Перспективный        план занятий</w:t>
      </w: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56"/>
          <w:szCs w:val="56"/>
          <w:lang w:eastAsia="zh-CN"/>
        </w:rPr>
      </w:pPr>
      <w:r>
        <w:rPr>
          <w:rFonts w:ascii="Times New Roman" w:eastAsia="Times New Roman" w:hAnsi="Times New Roman"/>
          <w:color w:val="000000"/>
          <w:sz w:val="56"/>
          <w:szCs w:val="56"/>
          <w:lang w:eastAsia="zh-CN"/>
        </w:rPr>
        <w:t>средней группы на 2019-2020 учебный год</w:t>
      </w:r>
    </w:p>
    <w:p w:rsidR="001D775C" w:rsidRDefault="001D775C" w:rsidP="001D77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D775C" w:rsidRDefault="001D775C" w:rsidP="001D77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1D775C" w:rsidRPr="00B33726" w:rsidRDefault="001D775C" w:rsidP="001D77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56"/>
          <w:szCs w:val="56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ind w:left="7080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zh-C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36"/>
          <w:szCs w:val="36"/>
          <w:lang w:eastAsia="zh-CN"/>
        </w:rPr>
        <w:t>Воспитатель:</w:t>
      </w: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zh-CN"/>
        </w:rPr>
      </w:pPr>
    </w:p>
    <w:p w:rsidR="001D775C" w:rsidRPr="008177EB" w:rsidRDefault="001D775C" w:rsidP="001D775C">
      <w:pPr>
        <w:suppressAutoHyphens/>
        <w:spacing w:after="0" w:line="240" w:lineRule="auto"/>
        <w:ind w:left="7080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zh-CN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zh-CN"/>
        </w:rPr>
        <w:t xml:space="preserve">                                                                                                                                   Грачева Т</w:t>
      </w:r>
      <w:r w:rsidRPr="008177EB">
        <w:rPr>
          <w:rFonts w:ascii="Times New Roman" w:eastAsia="Times New Roman" w:hAnsi="Times New Roman"/>
          <w:color w:val="000000"/>
          <w:sz w:val="36"/>
          <w:szCs w:val="36"/>
          <w:lang w:eastAsia="zh-CN"/>
        </w:rPr>
        <w:t>.</w:t>
      </w:r>
      <w:r>
        <w:rPr>
          <w:rFonts w:ascii="Times New Roman" w:eastAsia="Times New Roman" w:hAnsi="Times New Roman"/>
          <w:color w:val="000000"/>
          <w:sz w:val="36"/>
          <w:szCs w:val="36"/>
          <w:lang w:eastAsia="zh-CN"/>
        </w:rPr>
        <w:t>Н</w:t>
      </w:r>
      <w:r w:rsidRPr="008177EB">
        <w:rPr>
          <w:rFonts w:ascii="Times New Roman" w:eastAsia="Times New Roman" w:hAnsi="Times New Roman"/>
          <w:color w:val="000000"/>
          <w:sz w:val="36"/>
          <w:szCs w:val="36"/>
          <w:lang w:eastAsia="zh-CN"/>
        </w:rPr>
        <w:t>.</w:t>
      </w: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       </w:t>
      </w: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lastRenderedPageBreak/>
        <w:t xml:space="preserve">             Образовательная область «Познавательное развитие»</w:t>
      </w:r>
    </w:p>
    <w:p w:rsid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Направление «Формирование элементарных математических представлений»</w:t>
      </w:r>
    </w:p>
    <w:p w:rsidR="001D775C" w:rsidRPr="001D775C" w:rsidRDefault="001D775C" w:rsidP="001D77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>Литература:</w:t>
      </w:r>
      <w:proofErr w:type="gramStart"/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 xml:space="preserve">И.А. </w:t>
      </w:r>
      <w:proofErr w:type="spellStart"/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>Помараева</w:t>
      </w:r>
      <w:proofErr w:type="spellEnd"/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 xml:space="preserve">, В.А. </w:t>
      </w:r>
      <w:proofErr w:type="spellStart"/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>Позина</w:t>
      </w:r>
      <w:proofErr w:type="spellEnd"/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9148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ормирование элементарных математических представлений</w:t>
      </w:r>
      <w:r w:rsidRPr="0059148F">
        <w:rPr>
          <w:rFonts w:ascii="Times New Roman" w:eastAsia="Times New Roman" w:hAnsi="Times New Roman"/>
          <w:sz w:val="24"/>
          <w:szCs w:val="24"/>
          <w:lang w:eastAsia="ru-RU"/>
        </w:rPr>
        <w:t>». Средняя группа. 2014г. Соответствует ФГОС</w:t>
      </w:r>
      <w:r w:rsidRPr="003B2C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775C" w:rsidRDefault="001D775C" w:rsidP="001D77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tbl>
      <w:tblPr>
        <w:tblW w:w="11590" w:type="dxa"/>
        <w:tblInd w:w="-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8080"/>
        <w:gridCol w:w="1417"/>
      </w:tblGrid>
      <w:tr w:rsidR="001D775C" w:rsidTr="001D7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7C7994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9D7D8E" w:rsidRDefault="001D775C" w:rsidP="00AE3C3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D7D8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9D7D8E" w:rsidRDefault="001D775C" w:rsidP="00AE3C3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D7D8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417" w:type="dxa"/>
            <w:shd w:val="clear" w:color="auto" w:fill="auto"/>
          </w:tcPr>
          <w:p w:rsidR="001D775C" w:rsidRPr="00533306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1D775C" w:rsidTr="001D7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F796C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F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430D21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овершенствовать умение сравнивать две равные группы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метов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поровну,столько-сколько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креп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равнивать два предмета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еличине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словами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большой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аленький,больше,меньш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определении пространственных направлений от себя и назывании их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переди,сзади,слева,справа,вверху,внизу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775C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775C" w:rsidRPr="00050C69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F796C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F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430D21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равнении двух групп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метов,разных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вету,форме,определяя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равенство или неравенство на основе сопоставл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р,у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означать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ольше,меньше,поровну,столько-сколько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креп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я различать и называть части суток (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тро,день,вечер,ноч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F796C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F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430D21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умении различать и называть геометрическ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ы:круг,квадрат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угольник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вершенство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равнивать два предмета по длине и ширине, обозначать результаты сравнения 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линный-короткий,длиннее-короче,широкий-узкий,шире-уж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.Развивать умение сравнивать предметы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вету,форм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пространственному расположению.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F796C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F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</w:t>
            </w: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EF796C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</w:tr>
      <w:tr w:rsidR="001D775C" w:rsidRPr="003E6867" w:rsidTr="001D7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7E386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должать учить сравнивать две группы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метов,разных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орме,определяя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равенство или неравенство на основе сопоставл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р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креп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различать и называть плоские геометрическ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ы:круг,квадрат,треугольник.У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сравнении двух предметов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соте,обозначая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словами: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высокий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изкий,выше,гиж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775C" w:rsidRPr="00050C69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D775C" w:rsidRPr="003E6867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7E386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чить понимать значение итоговог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а,полученног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результате счёта предметов в пределах 3,отвечать на вопрос «Сколько?».Упражнять в умени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преде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геометрические фигуры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ар,куб,квадрат,треугольник,круг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язательно-двигательным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утём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креп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различать левую и правую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уки,опреде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остранственные направления и обозначать их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лево,направо,слева,справ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RPr="003E6867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DA6A95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чить считать в пределах 3,используя следующ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ёмы:при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чёте правой рукой указывать на каждый предмет слев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право,наз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числа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рядку,согласов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де,числ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деже,последне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число относить ко всей групп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метов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сравнении двух предметов по величине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лине,ширине,высот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,обозначать результаты сравнения соответствующим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линный-короткий,длиннее-короче,широкий-узки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шире-уже,высокий-низкий,выше-ниж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асшир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едставления о частях суток и их последовательности (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тро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ень,вечер,ноч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</w:tr>
      <w:tr w:rsidR="001D775C" w:rsidRPr="003E6867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DA6A95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должать учить считать в пределах 3,соотнося число с элементом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ножества,самостоятельн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означать итогово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,правильн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твечать на вопрос «Сколько?».Совершенствовать умение различать и называть геометрические фигуры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руг,квадрат,треугольник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 независимо от их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мер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определять пространственное направление от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бя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верху,внизу,впереди,сзади,слева,справ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RPr="003E6867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</w:tr>
      <w:tr w:rsidR="001D775C" w:rsidTr="001D7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BC4BC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умение считать в пределах 3,познакомить с порядковым значением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авильно отвечать на вопросы «Сколько?», «Который по счёту?». Упражнять в умении находить одинаковые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лине,ширине,высот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меты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оответствующие признак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линный,длиннее,короткий,короче,широкий,узки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шире,уже,высокий,низкий,выше,ниже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знаком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 прямоугольником на основе сравнения его с квадратом.</w:t>
            </w:r>
          </w:p>
        </w:tc>
        <w:tc>
          <w:tcPr>
            <w:tcW w:w="1417" w:type="dxa"/>
            <w:shd w:val="clear" w:color="auto" w:fill="auto"/>
          </w:tcPr>
          <w:p w:rsidR="001D775C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775C" w:rsidRPr="00050C69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ь образование числа 4 на основе сравнения двух групп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метов,выраженных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числами 3 и 4;учить считать в пределах 4.Расширять представления о прямоугольнике на основе сравнения его с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вадратом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оставлять целостное изображение предметов из частей.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</w:t>
            </w:r>
            <w:r w:rsidRPr="003E68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15729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умение считать в пределах 4,познакомить с порядковым значением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твечать на вопросы «Сколько?», «Который по счёту?», «На котором месте?». Упражнять в умении различать и называть знакомые геометрическ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ы:круг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вадрат,треугольник,прямоугольник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скры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 конкретных примерах значение понятий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ыстро,медленн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Pr="003E68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215729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знакомить с образованием числа 5,учить считать в пределах 5,отвечать на вопрос «Сколько?».Закреплять представления о последовательности част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ток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тро,день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ечер,ночь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различении геометрических фигур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руг,квадрат,треугольник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прямоугольник).</w:t>
            </w:r>
          </w:p>
        </w:tc>
      </w:tr>
    </w:tbl>
    <w:p w:rsidR="001D775C" w:rsidRDefault="001D775C" w:rsidP="001D775C"/>
    <w:tbl>
      <w:tblPr>
        <w:tblW w:w="11590" w:type="dxa"/>
        <w:tblInd w:w="-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8080"/>
        <w:gridCol w:w="1417"/>
      </w:tblGrid>
      <w:tr w:rsidR="001D775C" w:rsidTr="001D7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580A01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должать учить считать в пределах 5,знакомить с порядковым значением числа 5, отвечать на вопросы «Сколько?», «Который по счёту?»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чить сравнивать предметы по двум признакам величины (длине и ширине),обозначать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ражениями,например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: «Красная ленточка длиннее и шир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елёно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зелёная ленточка короче и уже красной ленточки».Совершенствовать умение определять пространственное направление от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бя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верху,внизу,слева,справа,впереди,сзади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775C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775C" w:rsidRPr="00050C69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умение считать в пределах 5,формировать представления о равенстве и неравенстве двух групп предметов на основ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чёт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долж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ить сравнивать предметы по двум признакам величины (длине и ширине),обозначать результаты сравнения соответствующим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ражениями,например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: «Длинная и широкая – больша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рожк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откая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узкая – маленькая дорожка».Упражнять в различении и назывании знакомых геометрических фигур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уб,шар,квадрат,круг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должать формировать представления о порядковом значении числа (в пределах 5),закреплять умение отвечать на вопросы «Сколько?», «Который по счёту?», «На котором месте?».Познакомить с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илиндром,у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зличать шар 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илиндр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равнивать предметы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вету,форме,величин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gridAfter w:val="1"/>
          <w:wAfter w:w="141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3E686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3E6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580A01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чёте и отсчёте предметов в пределах 5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разцу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долж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точнять представления 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илиндре,закреп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различать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ар,куб,цилиндр.Закрепл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едставления о последовательности част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ток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тро,день,вечер,ноч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680D83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8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385F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чёте и отсчёте предметов в пределах 5 по образцу и названному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у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знаком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о значением слов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алеко-близк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азви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оставлять целостное изображение предмета из его частей.</w:t>
            </w:r>
          </w:p>
        </w:tc>
        <w:tc>
          <w:tcPr>
            <w:tcW w:w="1417" w:type="dxa"/>
            <w:shd w:val="clear" w:color="auto" w:fill="auto"/>
          </w:tcPr>
          <w:p w:rsidR="001D775C" w:rsidRPr="00050C69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680D83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8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385F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чёте звуков на слух в пределах 5.Уточнить представления о значении слов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алеко-близко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равнивать три предмета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еличине,расклад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убывающей и возраст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е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словами: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длинный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короче,св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короткий,короткий,длинне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длинны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680D83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8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98583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чёте и отсчёте предметов в пределах 5.Продолжать учить сравнивать три предмета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лине,расклад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убывающей и возрастающей последовательности, обозначать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линный,короч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короткий,длиннее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самый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линны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умении различать и называть знакомые геометрическ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ы:круг,квадрат,треугольник,прямоугольник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680D83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AF3CE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385F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чёте предметов на ощупь в пределах 5.Объяснить значение слов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вчера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егодня,завтр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равнивать предметы по их пространственному расположению (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лева,справа,налево,направ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</w:tr>
      <w:tr w:rsidR="001D775C" w:rsidRPr="00E92957" w:rsidTr="001D775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9295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9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98583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должать упражнять в счёте предметов на ощупь в пределах 5.Закреплять представления о значении слов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чера,сегодня,завтра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равнивать три предмета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ирине,расклад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убывающей и возраст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е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широкий,уж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зкий,узкий,шир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широки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775C" w:rsidRPr="00050C69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D775C" w:rsidRPr="00E92957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9295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9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C3013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ить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читать движения в пределах 5.Упражнять в умении ориентироваться в пространстве и обозначать пространственные направления относительно себя словами: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верху,внизу,слева,справа,впереди,сзади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равнивать 4-5 предметов по ширине, раскладывать их в убывающей и возраст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е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соответствующим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широкий,уж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зкий,узкий,шире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, самый широки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RPr="00E92957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9295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9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C3013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чить воспроизводить указанное количество движений (в пределах 5).Упражнять в умении называть и различать знакомые геометрическ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ы:круг,квадрат,треугольник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ямоугольник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вершенство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едставления о частях суток и их последовательности: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тро,день,вечер,ноч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RPr="00E92957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E9295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E92957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пражнять в умении воспроизводить указанное количество движений (в пределах 5). Учить двигаться в заданном направлении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перёд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ад,налево,направ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.Закреплять умение составлять целостное изображение предмета из отдельных частей.</w:t>
            </w:r>
          </w:p>
        </w:tc>
      </w:tr>
      <w:tr w:rsidR="001D775C" w:rsidRPr="00272C0D" w:rsidTr="001D775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2C0D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7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0B7ADB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умение двигаться в заданном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правлении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ъяснять,чт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 счёта не зависит от величины предметов (в пределах 5).Учить сравнивать предметы по величине (в пределах 5),раскладывать их в убывающей и возрастающей последовательности, обозначать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ольшой,поменьше,ещё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еньш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аленький,больш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775C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775C" w:rsidRPr="00533306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D775C" w:rsidRPr="00272C0D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2C0D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7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34A2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представление 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м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 счёта не зависит от величины предметов. Учить сравнивать три предмета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соте,расклад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убывающей и возраст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а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ысокий,ниж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изкий,низкий,выш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ысоки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умении находить одинаковые игрушки по цвету или величине.</w:t>
            </w:r>
          </w:p>
        </w:tc>
      </w:tr>
      <w:tr w:rsidR="001D775C" w:rsidRPr="00272C0D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2C0D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34A2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ь независимость результата счёта от расстояния между предметами (в пределах 5). Упражнять в умении сравнивать 4-5 предметов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соте,расклад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убыв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е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ысокий,ниже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самый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изкий,выше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умении различать и называть геометрические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ы:куб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шар.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72C0D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27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234A2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представления 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м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 счёта не зависит от расстояния между предметами (в пределах 5).Продолжать знакомить с цилиндром на основе сравнения его с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аром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жня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умении двигаться в заданном направлении.</w:t>
            </w:r>
          </w:p>
        </w:tc>
      </w:tr>
      <w:tr w:rsidR="001D775C" w:rsidTr="001D775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234A26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оказ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езависимость результата счёта от формы расположения предметов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странстве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долж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знакомить с цилиндром на основе сравнения его с шаром 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убом.Совершенство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едставления о значении слов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далеко-близк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D775C" w:rsidRPr="00533306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DB31D5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реплять навыки количественного и порядкового счёта в пределах 5,учить отвечать на вопросы «Сколько?», «Который по счёту?» и т.д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вершенствовать умение сравнивать предметы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еличине,расклады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х в убывающей и возраст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е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ольшой,меньше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ещё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еньш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аленький,больш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Совершенство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устанавливать последовательность част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ток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утро,день,вечер,ноч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жнять в счёте и отсчёте предметов н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ух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щупь (в пределах 5).Учить соотносить форму предметов с геометрическим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гурами:шаром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убом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сравнивать предметы п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вету,форме,величин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F75C5B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креплять представления 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м,чт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 счёта не зависит от качественных признаков предмета (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мера,цвет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.Упражнять в умении сравнивать предметы по величине (в пределах 5),раскладывать их в убывающей и возрастающе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ледовательности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езультаты сравнени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ольшой,меньше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, ещё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еньше,самый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маленький,больше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вершенствов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мение ориентироваться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странстве,обозначать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остранственные направления относительно себя соответствующим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ловами: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вперёд,назад,налево,направо,вверх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из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1D775C" w:rsidRPr="00845292" w:rsidTr="001D775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4529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та по закреплению пройденного материала (по выбору воспитателя).</w:t>
            </w:r>
          </w:p>
        </w:tc>
        <w:tc>
          <w:tcPr>
            <w:tcW w:w="1417" w:type="dxa"/>
            <w:shd w:val="clear" w:color="auto" w:fill="auto"/>
          </w:tcPr>
          <w:p w:rsidR="001D775C" w:rsidRPr="00533306" w:rsidRDefault="001D775C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D775C" w:rsidRPr="00845292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4529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та по закреплению пройденного материала (по выбору воспитателя).</w:t>
            </w:r>
          </w:p>
        </w:tc>
      </w:tr>
      <w:tr w:rsidR="001D775C" w:rsidRPr="00845292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4529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та по закреплению пройденного материала (по выбору воспитателя).</w:t>
            </w:r>
          </w:p>
        </w:tc>
      </w:tr>
      <w:tr w:rsidR="001D775C" w:rsidRPr="00845292" w:rsidTr="001D775C">
        <w:trPr>
          <w:gridAfter w:val="1"/>
          <w:wAfter w:w="1417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4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C" w:rsidRPr="00FA2F1A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A2F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нятие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C" w:rsidRPr="00845292" w:rsidRDefault="001D775C" w:rsidP="00AE3C3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4529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та по закреплению пройденного материала (по выбору воспитателя).</w:t>
            </w:r>
          </w:p>
        </w:tc>
      </w:tr>
    </w:tbl>
    <w:p w:rsidR="00764DD2" w:rsidRDefault="00764DD2" w:rsidP="001D775C"/>
    <w:p w:rsidR="00764DD2" w:rsidRDefault="00764DD2" w:rsidP="001D775C"/>
    <w:p w:rsidR="00764DD2" w:rsidRDefault="00764DD2">
      <w:r>
        <w:br w:type="page"/>
      </w:r>
    </w:p>
    <w:p w:rsidR="00764DD2" w:rsidRDefault="00764DD2" w:rsidP="00764DD2">
      <w:pPr>
        <w:rPr>
          <w:rFonts w:ascii="Times New Roman" w:hAnsi="Times New Roman"/>
          <w:b/>
          <w:sz w:val="32"/>
          <w:szCs w:val="32"/>
        </w:rPr>
      </w:pPr>
      <w:r w:rsidRPr="00E75A54">
        <w:rPr>
          <w:rFonts w:ascii="Times New Roman" w:hAnsi="Times New Roman"/>
          <w:sz w:val="32"/>
          <w:szCs w:val="32"/>
        </w:rPr>
        <w:lastRenderedPageBreak/>
        <w:t xml:space="preserve">            </w:t>
      </w:r>
      <w:r w:rsidRPr="00005718">
        <w:rPr>
          <w:rFonts w:ascii="Times New Roman" w:hAnsi="Times New Roman"/>
          <w:b/>
          <w:sz w:val="32"/>
          <w:szCs w:val="32"/>
        </w:rPr>
        <w:t xml:space="preserve">Перспективный план по </w:t>
      </w:r>
      <w:r>
        <w:rPr>
          <w:rFonts w:ascii="Times New Roman" w:hAnsi="Times New Roman"/>
          <w:b/>
          <w:sz w:val="32"/>
          <w:szCs w:val="32"/>
        </w:rPr>
        <w:t>речевому</w:t>
      </w:r>
      <w:r w:rsidRPr="00005718">
        <w:rPr>
          <w:rFonts w:ascii="Times New Roman" w:hAnsi="Times New Roman"/>
          <w:b/>
          <w:sz w:val="32"/>
          <w:szCs w:val="32"/>
        </w:rPr>
        <w:t xml:space="preserve"> развитию.</w:t>
      </w:r>
    </w:p>
    <w:p w:rsidR="0059148F" w:rsidRDefault="00764DD2" w:rsidP="0059148F">
      <w:pPr>
        <w:rPr>
          <w:rFonts w:ascii="Times New Roman" w:hAnsi="Times New Roman"/>
          <w:b/>
          <w:sz w:val="32"/>
          <w:szCs w:val="32"/>
        </w:rPr>
      </w:pPr>
      <w:r w:rsidRPr="009358FE">
        <w:rPr>
          <w:rFonts w:ascii="Times New Roman" w:hAnsi="Times New Roman"/>
          <w:sz w:val="24"/>
          <w:szCs w:val="24"/>
        </w:rPr>
        <w:t xml:space="preserve">Литература: В. В. </w:t>
      </w:r>
      <w:proofErr w:type="spellStart"/>
      <w:r w:rsidRPr="009358F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9358FE">
        <w:rPr>
          <w:rFonts w:ascii="Times New Roman" w:hAnsi="Times New Roman"/>
          <w:sz w:val="24"/>
          <w:szCs w:val="24"/>
        </w:rPr>
        <w:t xml:space="preserve"> «Развитие речи в детском саду»</w:t>
      </w:r>
      <w:r w:rsidR="0059148F">
        <w:rPr>
          <w:rFonts w:ascii="Times New Roman" w:hAnsi="Times New Roman"/>
          <w:sz w:val="24"/>
          <w:szCs w:val="24"/>
        </w:rPr>
        <w:t xml:space="preserve"> </w:t>
      </w:r>
      <w:r w:rsidRPr="009358FE">
        <w:rPr>
          <w:rFonts w:ascii="Times New Roman" w:hAnsi="Times New Roman"/>
          <w:sz w:val="24"/>
          <w:szCs w:val="24"/>
        </w:rPr>
        <w:t xml:space="preserve">Средняя группа </w:t>
      </w:r>
      <w:r w:rsidRPr="009358FE">
        <w:rPr>
          <w:rFonts w:ascii="Times New Roman" w:eastAsia="Times New Roman" w:hAnsi="Times New Roman"/>
          <w:sz w:val="24"/>
          <w:szCs w:val="24"/>
        </w:rPr>
        <w:t>2014г. Соответствует ФГОС.</w:t>
      </w:r>
    </w:p>
    <w:p w:rsidR="00764DD2" w:rsidRPr="00941102" w:rsidRDefault="0059148F" w:rsidP="0059148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764DD2" w:rsidRPr="00941102">
        <w:rPr>
          <w:rFonts w:ascii="Times New Roman" w:hAnsi="Times New Roman"/>
          <w:b/>
          <w:sz w:val="32"/>
          <w:szCs w:val="32"/>
        </w:rPr>
        <w:t>Сентябрь</w:t>
      </w:r>
      <w:r w:rsidR="00764DD2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5"/>
        <w:tblW w:w="11023" w:type="dxa"/>
        <w:tblInd w:w="-1253" w:type="dxa"/>
        <w:tblLayout w:type="fixed"/>
        <w:tblLook w:val="04A0"/>
      </w:tblPr>
      <w:tblGrid>
        <w:gridCol w:w="568"/>
        <w:gridCol w:w="2946"/>
        <w:gridCol w:w="6268"/>
        <w:gridCol w:w="1241"/>
      </w:tblGrid>
      <w:tr w:rsidR="00764DD2" w:rsidTr="00764DD2">
        <w:tc>
          <w:tcPr>
            <w:tcW w:w="568" w:type="dxa"/>
          </w:tcPr>
          <w:p w:rsidR="00764DD2" w:rsidRPr="004B163D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3D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946" w:type="dxa"/>
          </w:tcPr>
          <w:p w:rsidR="00764DD2" w:rsidRPr="004B163D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268" w:type="dxa"/>
          </w:tcPr>
          <w:p w:rsidR="00764DD2" w:rsidRPr="004B163D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3D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241" w:type="dxa"/>
          </w:tcPr>
          <w:p w:rsidR="00764DD2" w:rsidRPr="002F6B69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764DD2" w:rsidTr="00764DD2">
        <w:tc>
          <w:tcPr>
            <w:tcW w:w="568" w:type="dxa"/>
          </w:tcPr>
          <w:p w:rsidR="00764DD2" w:rsidRPr="004B163D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Pr="00685E3E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3E">
              <w:rPr>
                <w:rFonts w:ascii="Times New Roman" w:hAnsi="Times New Roman"/>
                <w:sz w:val="28"/>
                <w:szCs w:val="28"/>
              </w:rPr>
              <w:t>Беседа с детьми  на тему «Надо ли учиться говорить?»</w:t>
            </w:r>
          </w:p>
        </w:tc>
        <w:tc>
          <w:tcPr>
            <w:tcW w:w="6268" w:type="dxa"/>
          </w:tcPr>
          <w:p w:rsidR="00764DD2" w:rsidRPr="009B7F91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91">
              <w:rPr>
                <w:rFonts w:ascii="Times New Roman" w:hAnsi="Times New Roman"/>
                <w:sz w:val="28"/>
                <w:szCs w:val="28"/>
              </w:rPr>
              <w:t>Помочь детям понять</w:t>
            </w:r>
            <w:proofErr w:type="gramStart"/>
            <w:r w:rsidRPr="009B7F9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B7F91">
              <w:rPr>
                <w:rFonts w:ascii="Times New Roman" w:hAnsi="Times New Roman"/>
                <w:sz w:val="28"/>
                <w:szCs w:val="28"/>
              </w:rPr>
              <w:t xml:space="preserve"> что и зачем они будут делать на занятиях по развитию речи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7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Pr="00685E3E" w:rsidRDefault="00764DD2" w:rsidP="00AE3C3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ая культура речи: звуки </w:t>
            </w:r>
            <w:proofErr w:type="gramStart"/>
            <w:r w:rsidRPr="00685E3E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сь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764DD2" w:rsidRPr="009B7F91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91">
              <w:rPr>
                <w:rFonts w:ascii="Times New Roman" w:hAnsi="Times New Roman"/>
                <w:sz w:val="28"/>
                <w:szCs w:val="28"/>
              </w:rPr>
              <w:t xml:space="preserve">Объяснить детям артикуляцию звука </w:t>
            </w:r>
            <w:proofErr w:type="gramStart"/>
            <w:r w:rsidRPr="009B7F9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9B7F9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9B7F91">
              <w:rPr>
                <w:rFonts w:ascii="Times New Roman" w:hAnsi="Times New Roman"/>
                <w:sz w:val="28"/>
                <w:szCs w:val="28"/>
              </w:rPr>
              <w:t xml:space="preserve">поупражнять </w:t>
            </w:r>
            <w:proofErr w:type="gramStart"/>
            <w:r w:rsidRPr="009B7F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B7F91">
              <w:rPr>
                <w:rFonts w:ascii="Times New Roman" w:hAnsi="Times New Roman"/>
                <w:sz w:val="28"/>
                <w:szCs w:val="28"/>
              </w:rPr>
              <w:t xml:space="preserve"> правильном, отчетливом его произнесении (в словах, фразовой речи)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8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рассказыванию: «Наша неваляшка идет трудиться»</w:t>
            </w:r>
          </w:p>
        </w:tc>
        <w:tc>
          <w:tcPr>
            <w:tcW w:w="6268" w:type="dxa"/>
          </w:tcPr>
          <w:p w:rsidR="00764DD2" w:rsidRPr="009B7F91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, следуя плану рассматривания игрушки, рассказывать о ней при минимальной помощи педагога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9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И. Бунина «Листопад»</w:t>
            </w:r>
          </w:p>
        </w:tc>
        <w:tc>
          <w:tcPr>
            <w:tcW w:w="6268" w:type="dxa"/>
          </w:tcPr>
          <w:p w:rsidR="00764DD2" w:rsidRPr="007C5E64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64">
              <w:rPr>
                <w:rFonts w:ascii="Times New Roman" w:hAnsi="Times New Roman"/>
                <w:sz w:val="28"/>
                <w:szCs w:val="28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Во время прогулки «поискать» приметы осени: описать её цвета, послушать шуршание листьев и</w:t>
            </w:r>
            <w:proofErr w:type="gramStart"/>
            <w:r w:rsidRPr="007C5E6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C5E64">
              <w:rPr>
                <w:rFonts w:ascii="Times New Roman" w:hAnsi="Times New Roman"/>
                <w:sz w:val="28"/>
                <w:szCs w:val="28"/>
              </w:rPr>
              <w:t xml:space="preserve"> если удастся, отметить , что «воздушные паутины ткани блестят, как сеть из серебра»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0</w:t>
            </w:r>
          </w:p>
        </w:tc>
      </w:tr>
      <w:tr w:rsidR="00764DD2" w:rsidTr="0059148F">
        <w:trPr>
          <w:trHeight w:val="313"/>
        </w:trPr>
        <w:tc>
          <w:tcPr>
            <w:tcW w:w="11023" w:type="dxa"/>
            <w:gridSpan w:val="4"/>
          </w:tcPr>
          <w:p w:rsidR="00B921AA" w:rsidRPr="00B921AA" w:rsidRDefault="0059148F" w:rsidP="005914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764DD2" w:rsidRPr="007C5E64">
              <w:rPr>
                <w:rFonts w:ascii="Times New Roman" w:hAnsi="Times New Roman"/>
                <w:b/>
                <w:sz w:val="28"/>
                <w:szCs w:val="28"/>
              </w:rPr>
              <w:t>Октябрь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К.Чуковского «Телефон»</w:t>
            </w:r>
          </w:p>
        </w:tc>
        <w:tc>
          <w:tcPr>
            <w:tcW w:w="6268" w:type="dxa"/>
          </w:tcPr>
          <w:p w:rsidR="00764DD2" w:rsidRPr="007C5E64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адовать детей чтением веселой сказки. Поупражнят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рывков из произведения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1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Ь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произношении изолированного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в словах и слогах), учить произносить звук З твердо и мягко; различать слова со звуками З, ЗЬ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2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русской народной песенки </w:t>
            </w:r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ь-потет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детям запомнить и выразительно читать песенку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3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й об осени. Составление рассказов- описаний игрушек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4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6C0044" w:rsidRDefault="0059148F" w:rsidP="005914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764DD2" w:rsidRPr="006C0044">
              <w:rPr>
                <w:rFonts w:ascii="Times New Roman" w:hAnsi="Times New Roman"/>
                <w:b/>
                <w:sz w:val="28"/>
                <w:szCs w:val="28"/>
              </w:rPr>
              <w:t>Ноябрь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«Три поросенка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5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: звук Ц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произнесении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риентируясь не на смысл слова , а на его звучание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6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8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9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33602B" w:rsidRDefault="0059148F" w:rsidP="005914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764DD2" w:rsidRPr="0033602B">
              <w:rPr>
                <w:rFonts w:ascii="Times New Roman" w:hAnsi="Times New Roman"/>
                <w:b/>
                <w:sz w:val="28"/>
                <w:szCs w:val="28"/>
              </w:rPr>
              <w:t>Декабрь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3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заучивание стихотворений о зиме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щать детей к поэзи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запомин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ыразительно читать  стихотворения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4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рассказыванию по картине «Вот это снеговик!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5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 Ш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ь детям артикуляцию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6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6234D5" w:rsidRDefault="00B921AA" w:rsidP="00B921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764DD2" w:rsidRPr="006234D5">
              <w:rPr>
                <w:rFonts w:ascii="Times New Roman" w:hAnsi="Times New Roman"/>
                <w:b/>
                <w:sz w:val="28"/>
                <w:szCs w:val="28"/>
              </w:rPr>
              <w:t>Январь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етям русской народной сказки «Зимовье»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8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 Ж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правильном и четком произнесении звук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изолированного, в звукоподражательных словах); в ум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слова со звуком Ж.</w:t>
            </w:r>
          </w:p>
        </w:tc>
        <w:tc>
          <w:tcPr>
            <w:tcW w:w="1241" w:type="dxa"/>
          </w:tcPr>
          <w:p w:rsidR="00764DD2" w:rsidRDefault="00764DD2" w:rsidP="00AE3C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9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рассказыванию по картине «Таня не боится мороза»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0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любимых стихотворений. Заучивание стихотворения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Я знаю, что надо придумать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2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BE6541" w:rsidRDefault="00764DD2" w:rsidP="00AE3C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541">
              <w:rPr>
                <w:rFonts w:ascii="Times New Roman" w:hAnsi="Times New Roman"/>
                <w:b/>
                <w:sz w:val="28"/>
                <w:szCs w:val="28"/>
              </w:rPr>
              <w:t>Февраль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викторина по сказкам К. Чуковского. Чтение произве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е»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е»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3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 Ч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ь детя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правильно произносить звук Ч, упражнять в произнесении звука (изолированно, в словах). Развивать фонематический слух детей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3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по картине «На полянке»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рассматр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5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вежливости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6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7B5FEA" w:rsidRDefault="00B921AA" w:rsidP="00B921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764DD2" w:rsidRPr="007B5FEA">
              <w:rPr>
                <w:rFonts w:ascii="Times New Roman" w:hAnsi="Times New Roman"/>
                <w:b/>
                <w:sz w:val="28"/>
                <w:szCs w:val="28"/>
              </w:rPr>
              <w:t>Март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мся встречать весну и Международный женский день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9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 Щ-Ч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правильном произнесении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ифференциации звуков Щ-Ч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0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сказки (мини- викторина). Чтение сказки «Петушок и бобовое зернышко»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1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4DD2" w:rsidRDefault="00764DD2" w:rsidP="00AE3C3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по картине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ить умеют ли дети придерживаться определенной последовательности, составляя рассказ по картине; поняли ли они, что значи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аглавить картину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2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9B7CDF" w:rsidRDefault="00B921AA" w:rsidP="00B921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764DD2" w:rsidRPr="009B7CDF">
              <w:rPr>
                <w:rFonts w:ascii="Times New Roman" w:hAnsi="Times New Roman"/>
                <w:b/>
                <w:sz w:val="28"/>
                <w:szCs w:val="28"/>
              </w:rPr>
              <w:t>Апрель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</w:t>
            </w:r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Мам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биряка «Сказка про Комара Комаровича- Длинный нос и про Мохнатого Мишу- Короткий Хвост»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авторской литературной сказкой. Помочь им поня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чему автор так уважительно называет комара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3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 Л-ЛЬ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3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рассказыванию: работа с картиной- матрицей и раздаточными картинк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картину и рассказывать  о её содержании, развивать творческое мышление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5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тихотворений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5</w:t>
            </w:r>
          </w:p>
        </w:tc>
      </w:tr>
      <w:tr w:rsidR="00764DD2" w:rsidTr="00764DD2">
        <w:tc>
          <w:tcPr>
            <w:tcW w:w="11023" w:type="dxa"/>
            <w:gridSpan w:val="4"/>
          </w:tcPr>
          <w:p w:rsidR="00764DD2" w:rsidRPr="005A5B20" w:rsidRDefault="00B921AA" w:rsidP="00B921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764DD2" w:rsidRPr="005A5B20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сни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8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 Р-РЬ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 в четком и правильном произнесении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изолированно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словах)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9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емся</w:t>
            </w:r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иш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ть внимание детям, которые покидают детский с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желать им доброго пути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70</w:t>
            </w:r>
          </w:p>
        </w:tc>
      </w:tr>
      <w:tr w:rsidR="00764DD2" w:rsidTr="00764DD2">
        <w:tc>
          <w:tcPr>
            <w:tcW w:w="568" w:type="dxa"/>
          </w:tcPr>
          <w:p w:rsidR="00764DD2" w:rsidRDefault="00764DD2" w:rsidP="00AE3C3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калейдоскоп.</w:t>
            </w:r>
          </w:p>
        </w:tc>
        <w:tc>
          <w:tcPr>
            <w:tcW w:w="6268" w:type="dxa"/>
          </w:tcPr>
          <w:p w:rsidR="00764DD2" w:rsidRDefault="00764DD2" w:rsidP="00AE3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снить есть ли у детей любимые сказки, рассказы; знают ли они загадки и считалки.</w:t>
            </w:r>
          </w:p>
        </w:tc>
        <w:tc>
          <w:tcPr>
            <w:tcW w:w="1241" w:type="dxa"/>
          </w:tcPr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  <w:p w:rsidR="00764DD2" w:rsidRDefault="00764DD2" w:rsidP="00AE3C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71</w:t>
            </w:r>
          </w:p>
        </w:tc>
      </w:tr>
    </w:tbl>
    <w:p w:rsidR="00764DD2" w:rsidRPr="001B0F5F" w:rsidRDefault="00764DD2" w:rsidP="00764DD2">
      <w:pPr>
        <w:jc w:val="center"/>
        <w:rPr>
          <w:rFonts w:ascii="Times New Roman" w:hAnsi="Times New Roman"/>
          <w:sz w:val="32"/>
          <w:szCs w:val="32"/>
        </w:rPr>
      </w:pPr>
    </w:p>
    <w:p w:rsidR="00AE3C3F" w:rsidRDefault="00AE3C3F" w:rsidP="001D775C"/>
    <w:p w:rsidR="00AE3C3F" w:rsidRDefault="00AE3C3F">
      <w:r>
        <w:br w:type="page"/>
      </w:r>
    </w:p>
    <w:p w:rsidR="004F6958" w:rsidRDefault="000F2D80" w:rsidP="004F6958">
      <w:pPr>
        <w:jc w:val="center"/>
        <w:rPr>
          <w:rFonts w:ascii="Times New Roman" w:hAnsi="Times New Roman"/>
          <w:b/>
          <w:sz w:val="28"/>
          <w:szCs w:val="28"/>
        </w:rPr>
      </w:pPr>
      <w:r w:rsidRPr="00646342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 познавательному развитию.</w:t>
      </w:r>
    </w:p>
    <w:p w:rsidR="000F2D80" w:rsidRPr="0072260A" w:rsidRDefault="004F6958" w:rsidP="004F6958">
      <w:pPr>
        <w:jc w:val="center"/>
        <w:rPr>
          <w:rFonts w:ascii="Times New Roman" w:hAnsi="Times New Roman"/>
          <w:b/>
        </w:rPr>
      </w:pPr>
      <w:r w:rsidRPr="009358FE">
        <w:rPr>
          <w:rFonts w:ascii="Times New Roman" w:hAnsi="Times New Roman"/>
          <w:sz w:val="24"/>
          <w:szCs w:val="24"/>
        </w:rPr>
        <w:t>Литература:</w:t>
      </w:r>
      <w:r w:rsidR="000F2D80" w:rsidRPr="0072260A">
        <w:rPr>
          <w:rFonts w:ascii="Times New Roman" w:hAnsi="Times New Roman"/>
        </w:rPr>
        <w:t>1.О.В.Дыбина «Ознакомление с предметным и социальным окружением</w:t>
      </w:r>
      <w:r w:rsidRPr="0072260A">
        <w:rPr>
          <w:rFonts w:ascii="Times New Roman" w:hAnsi="Times New Roman"/>
        </w:rPr>
        <w:t xml:space="preserve"> Средняя группа 4-5лет </w:t>
      </w:r>
      <w:r w:rsidR="000F2D80" w:rsidRPr="0072260A">
        <w:rPr>
          <w:rFonts w:ascii="Times New Roman" w:hAnsi="Times New Roman"/>
        </w:rPr>
        <w:t>2.О.А.Соломенникова «Ознакомление с природой»</w:t>
      </w:r>
      <w:r w:rsidRPr="0072260A">
        <w:rPr>
          <w:rFonts w:ascii="Times New Roman" w:hAnsi="Times New Roman"/>
        </w:rPr>
        <w:t xml:space="preserve"> </w:t>
      </w:r>
      <w:r w:rsidR="000F2D80" w:rsidRPr="0072260A">
        <w:rPr>
          <w:rFonts w:ascii="Times New Roman" w:hAnsi="Times New Roman"/>
        </w:rPr>
        <w:t xml:space="preserve"> Средняя группа 4-5лет</w:t>
      </w:r>
    </w:p>
    <w:tbl>
      <w:tblPr>
        <w:tblStyle w:val="a5"/>
        <w:tblW w:w="5476" w:type="pct"/>
        <w:tblInd w:w="-736" w:type="dxa"/>
        <w:tblLook w:val="04A0"/>
      </w:tblPr>
      <w:tblGrid>
        <w:gridCol w:w="924"/>
        <w:gridCol w:w="661"/>
        <w:gridCol w:w="3511"/>
        <w:gridCol w:w="3545"/>
        <w:gridCol w:w="1841"/>
      </w:tblGrid>
      <w:tr w:rsidR="004F6958" w:rsidTr="004F6958">
        <w:trPr>
          <w:trHeight w:val="778"/>
        </w:trPr>
        <w:tc>
          <w:tcPr>
            <w:tcW w:w="441" w:type="pct"/>
            <w:tcBorders>
              <w:bottom w:val="single" w:sz="4" w:space="0" w:color="000000" w:themeColor="text1"/>
            </w:tcBorders>
          </w:tcPr>
          <w:p w:rsidR="000F2D80" w:rsidRPr="00646342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5" w:type="pct"/>
            <w:tcBorders>
              <w:bottom w:val="single" w:sz="4" w:space="0" w:color="000000" w:themeColor="text1"/>
            </w:tcBorders>
          </w:tcPr>
          <w:p w:rsidR="000F2D80" w:rsidRPr="00646342" w:rsidRDefault="000F2D80" w:rsidP="00213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2D80" w:rsidRPr="003D6448" w:rsidRDefault="000F2D80" w:rsidP="0021342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proofErr w:type="spellEnd"/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5" w:type="pct"/>
            <w:tcBorders>
              <w:bottom w:val="single" w:sz="4" w:space="0" w:color="000000" w:themeColor="text1"/>
            </w:tcBorders>
          </w:tcPr>
          <w:p w:rsidR="000F2D80" w:rsidRPr="00646342" w:rsidRDefault="000F2D80" w:rsidP="00213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691" w:type="pct"/>
            <w:tcBorders>
              <w:bottom w:val="single" w:sz="4" w:space="0" w:color="000000" w:themeColor="text1"/>
            </w:tcBorders>
          </w:tcPr>
          <w:p w:rsidR="000F2D80" w:rsidRPr="00646342" w:rsidRDefault="000F2D80" w:rsidP="00213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878" w:type="pct"/>
            <w:tcBorders>
              <w:bottom w:val="single" w:sz="4" w:space="0" w:color="000000" w:themeColor="text1"/>
            </w:tcBorders>
          </w:tcPr>
          <w:p w:rsidR="000F2D80" w:rsidRPr="00646342" w:rsidRDefault="000F2D80" w:rsidP="00213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342">
              <w:rPr>
                <w:rFonts w:ascii="Times New Roman" w:hAnsi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4F6958" w:rsidRPr="008C2D5A" w:rsidTr="004F6958">
        <w:trPr>
          <w:trHeight w:val="1462"/>
        </w:trPr>
        <w:tc>
          <w:tcPr>
            <w:tcW w:w="4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Детский сад наш так хоро</w:t>
            </w:r>
            <w:proofErr w:type="gramStart"/>
            <w:r w:rsidRPr="008C2D5A">
              <w:rPr>
                <w:rFonts w:ascii="Times New Roman" w:hAnsi="Times New Roman"/>
                <w:b/>
              </w:rPr>
              <w:t>ш-</w:t>
            </w:r>
            <w:proofErr w:type="gramEnd"/>
            <w:r w:rsidRPr="008C2D5A">
              <w:rPr>
                <w:rFonts w:ascii="Times New Roman" w:hAnsi="Times New Roman"/>
                <w:b/>
              </w:rPr>
              <w:t xml:space="preserve"> лучше сада не найдешь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 xml:space="preserve"> У</w:t>
            </w:r>
            <w:r w:rsidRPr="008C2D5A">
              <w:rPr>
                <w:rFonts w:ascii="Times New Roman" w:hAnsi="Times New Roman"/>
              </w:rPr>
              <w:t>точнить знания детей о детском саде</w:t>
            </w:r>
            <w:proofErr w:type="gramStart"/>
            <w:r w:rsidRPr="008C2D5A">
              <w:rPr>
                <w:rFonts w:ascii="Times New Roman" w:hAnsi="Times New Roman"/>
              </w:rPr>
              <w:t xml:space="preserve">.. </w:t>
            </w:r>
            <w:proofErr w:type="gramEnd"/>
            <w:r w:rsidRPr="008C2D5A">
              <w:rPr>
                <w:rFonts w:ascii="Times New Roman" w:hAnsi="Times New Roman"/>
              </w:rPr>
              <w:t>Расширять знания о людях разных профессий, работающих в детском саду</w:t>
            </w:r>
          </w:p>
        </w:tc>
        <w:tc>
          <w:tcPr>
            <w:tcW w:w="1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  <w:r w:rsidRPr="008C2D5A">
              <w:rPr>
                <w:rFonts w:ascii="Times New Roman" w:eastAsia="Times New Roman" w:hAnsi="Times New Roman"/>
                <w:bCs/>
              </w:rPr>
              <w:t>.</w:t>
            </w:r>
          </w:p>
        </w:tc>
      </w:tr>
      <w:tr w:rsidR="004F6958" w:rsidRPr="008C2D5A" w:rsidTr="004F6958">
        <w:trPr>
          <w:trHeight w:val="1270"/>
        </w:trPr>
        <w:tc>
          <w:tcPr>
            <w:tcW w:w="441" w:type="pct"/>
            <w:vMerge/>
            <w:tcBorders>
              <w:top w:val="nil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tcBorders>
              <w:top w:val="single" w:sz="4" w:space="0" w:color="000000" w:themeColor="text1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5" w:type="pct"/>
            <w:tcBorders>
              <w:top w:val="single" w:sz="4" w:space="0" w:color="000000" w:themeColor="text1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  <w:tcBorders>
              <w:top w:val="single" w:sz="4" w:space="0" w:color="000000" w:themeColor="text1"/>
            </w:tcBorders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Что нам осень принесла?»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>Р</w:t>
            </w:r>
            <w:r w:rsidRPr="008C2D5A">
              <w:rPr>
                <w:rFonts w:ascii="Times New Roman" w:hAnsi="Times New Roman"/>
              </w:rPr>
              <w:t>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878" w:type="pct"/>
            <w:tcBorders>
              <w:top w:val="single" w:sz="4" w:space="0" w:color="000000" w:themeColor="text1"/>
            </w:tcBorders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   стр.28</w:t>
            </w:r>
          </w:p>
        </w:tc>
      </w:tr>
      <w:tr w:rsidR="004F6958" w:rsidRPr="008C2D5A" w:rsidTr="004F6958">
        <w:trPr>
          <w:trHeight w:val="1890"/>
        </w:trPr>
        <w:tc>
          <w:tcPr>
            <w:tcW w:w="441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Мои друзья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Формировать понятие «друг», «дружба», воспитывать положительные взаимоотношения между детьми, побуждая их к добрым поступкам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Учить сотрудничать, сопереживать, проявлять заботу и внимание друг к другу.</w:t>
            </w:r>
          </w:p>
        </w:tc>
        <w:tc>
          <w:tcPr>
            <w:tcW w:w="1691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spacing w:line="300" w:lineRule="atLeast"/>
              <w:outlineLvl w:val="2"/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4F6958" w:rsidRPr="008C2D5A" w:rsidTr="004F6958">
        <w:trPr>
          <w:trHeight w:val="70"/>
        </w:trPr>
        <w:tc>
          <w:tcPr>
            <w:tcW w:w="441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 xml:space="preserve">«У медведя </w:t>
            </w:r>
            <w:proofErr w:type="gramStart"/>
            <w:r w:rsidRPr="008C2D5A">
              <w:rPr>
                <w:rFonts w:ascii="Times New Roman" w:hAnsi="Times New Roman"/>
                <w:b/>
              </w:rPr>
              <w:t>во</w:t>
            </w:r>
            <w:proofErr w:type="gramEnd"/>
            <w:r w:rsidRPr="008C2D5A">
              <w:rPr>
                <w:rFonts w:ascii="Times New Roman" w:hAnsi="Times New Roman"/>
                <w:b/>
              </w:rPr>
              <w:t xml:space="preserve"> бору грибы, ягоды беру…»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   стр.30</w:t>
            </w:r>
          </w:p>
        </w:tc>
      </w:tr>
      <w:tr w:rsidR="004F6958" w:rsidRPr="008C2D5A" w:rsidTr="004F6958">
        <w:trPr>
          <w:trHeight w:val="1128"/>
        </w:trPr>
        <w:tc>
          <w:tcPr>
            <w:tcW w:w="441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1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етрушка идет трудиться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Учить детей группировать предметы по назначению; воспитывать желание помогать взрослым.</w:t>
            </w:r>
          </w:p>
        </w:tc>
        <w:tc>
          <w:tcPr>
            <w:tcW w:w="1691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4F6958" w:rsidRPr="008C2D5A" w:rsidTr="004F6958">
        <w:trPr>
          <w:trHeight w:val="1556"/>
        </w:trPr>
        <w:tc>
          <w:tcPr>
            <w:tcW w:w="441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 xml:space="preserve">«Прохождение экологической тропы». 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и природы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   стр.33</w:t>
            </w:r>
          </w:p>
        </w:tc>
      </w:tr>
      <w:tr w:rsidR="004F6958" w:rsidRPr="008C2D5A" w:rsidTr="004F6958">
        <w:trPr>
          <w:trHeight w:val="1677"/>
        </w:trPr>
        <w:tc>
          <w:tcPr>
            <w:tcW w:w="441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Моя семья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Внести понятие «семья». Дать детям </w:t>
            </w:r>
            <w:proofErr w:type="gramStart"/>
            <w:r w:rsidRPr="008C2D5A">
              <w:rPr>
                <w:rFonts w:ascii="Times New Roman" w:hAnsi="Times New Roman"/>
              </w:rPr>
              <w:t>первоначальное</w:t>
            </w:r>
            <w:proofErr w:type="gramEnd"/>
            <w:r w:rsidRPr="008C2D5A">
              <w:rPr>
                <w:rFonts w:ascii="Times New Roman" w:hAnsi="Times New Roman"/>
              </w:rPr>
              <w:t xml:space="preserve"> представления о родственных отношениях в семье. Воспитывать чуткое отношение к самым близким людям – членам семьи.</w:t>
            </w:r>
          </w:p>
        </w:tc>
        <w:tc>
          <w:tcPr>
            <w:tcW w:w="1691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4F6958" w:rsidRPr="008C2D5A" w:rsidTr="004F6958">
        <w:trPr>
          <w:trHeight w:val="1417"/>
        </w:trPr>
        <w:tc>
          <w:tcPr>
            <w:tcW w:w="441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5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Знакомство с декоративными птицами  (на примере канарейки)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Дать представления о декоративных птицах. Показать особенности содержания птиц. Формировать желание наблюдать и ухаживать за живыми объектами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   стр.36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2D80" w:rsidRPr="008C2D5A" w:rsidRDefault="000F2D80" w:rsidP="000F2D80">
      <w:pPr>
        <w:rPr>
          <w:rFonts w:ascii="Times New Roman" w:hAnsi="Times New Roman"/>
        </w:rPr>
      </w:pPr>
    </w:p>
    <w:p w:rsidR="000F2D80" w:rsidRPr="008C2D5A" w:rsidRDefault="000F2D80" w:rsidP="000F2D80">
      <w:pPr>
        <w:rPr>
          <w:rFonts w:ascii="Times New Roman" w:hAnsi="Times New Roman"/>
        </w:rPr>
      </w:pPr>
    </w:p>
    <w:tbl>
      <w:tblPr>
        <w:tblStyle w:val="a5"/>
        <w:tblW w:w="5480" w:type="pct"/>
        <w:tblInd w:w="-743" w:type="dxa"/>
        <w:tblLook w:val="04A0"/>
      </w:tblPr>
      <w:tblGrid>
        <w:gridCol w:w="993"/>
        <w:gridCol w:w="607"/>
        <w:gridCol w:w="3504"/>
        <w:gridCol w:w="3544"/>
        <w:gridCol w:w="1842"/>
      </w:tblGrid>
      <w:tr w:rsidR="000F2D80" w:rsidRPr="008C2D5A" w:rsidTr="004F6958">
        <w:trPr>
          <w:trHeight w:val="2786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Целевая прогулка «Что такое улица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8C2D5A">
              <w:rPr>
                <w:rFonts w:ascii="Times New Roman" w:hAnsi="Times New Roman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8C2D5A">
              <w:rPr>
                <w:rFonts w:ascii="Times New Roman" w:hAnsi="Times New Roman"/>
              </w:rPr>
              <w:t xml:space="preserve"> Объяснить, как важно каждому ребенку знать свой адрес</w:t>
            </w:r>
            <w:r w:rsidRPr="008C2D5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579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Осенние посиделки. Беседа о домашних животных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</w:t>
            </w:r>
            <w:r w:rsidRPr="008C2D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стр.38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</w:tr>
      <w:tr w:rsidR="000F2D80" w:rsidRPr="008C2D5A" w:rsidTr="004F6958">
        <w:trPr>
          <w:trHeight w:val="1605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Расскажи о любимых предметах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70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 xml:space="preserve">«Скоро зима!» беседа о жизни диких животных в лесу. 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 xml:space="preserve"> </w:t>
            </w:r>
            <w:r w:rsidRPr="008C2D5A">
              <w:rPr>
                <w:rFonts w:ascii="Times New Roman" w:hAnsi="Times New Roman"/>
              </w:rPr>
              <w:t>Дать детям представление о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41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</w:tr>
      <w:tr w:rsidR="000F2D80" w:rsidRPr="008C2D5A" w:rsidTr="004F6958">
        <w:trPr>
          <w:trHeight w:val="1554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етрушка- физкультурник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129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Дежурство в уголке природы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43</w:t>
            </w:r>
          </w:p>
        </w:tc>
      </w:tr>
      <w:tr w:rsidR="000F2D80" w:rsidRPr="008C2D5A" w:rsidTr="004F6958">
        <w:trPr>
          <w:trHeight w:val="1131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етрушка идет рисовать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Продолжать учить детей группировать предметы по назначению; развивать любознательность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420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очему растаяла Снегурочка?»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Расширить представление детей о свойствах воды, снега, льда. Учить устанавливать элементарные причинно-следственные </w:t>
            </w:r>
            <w:proofErr w:type="spellStart"/>
            <w:r w:rsidRPr="008C2D5A">
              <w:rPr>
                <w:rFonts w:ascii="Times New Roman" w:hAnsi="Times New Roman"/>
              </w:rPr>
              <w:t>связи</w:t>
            </w:r>
            <w:proofErr w:type="gramStart"/>
            <w:r w:rsidRPr="008C2D5A">
              <w:rPr>
                <w:rFonts w:ascii="Times New Roman" w:hAnsi="Times New Roman"/>
              </w:rPr>
              <w:t>:с</w:t>
            </w:r>
            <w:proofErr w:type="gramEnd"/>
            <w:r w:rsidRPr="008C2D5A">
              <w:rPr>
                <w:rFonts w:ascii="Times New Roman" w:hAnsi="Times New Roman"/>
              </w:rPr>
              <w:t>нег</w:t>
            </w:r>
            <w:proofErr w:type="spellEnd"/>
            <w:r w:rsidRPr="008C2D5A">
              <w:rPr>
                <w:rFonts w:ascii="Times New Roman" w:hAnsi="Times New Roman"/>
              </w:rPr>
              <w:t xml:space="preserve"> в тепле тает ,на морозе вода замерзает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45</w:t>
            </w:r>
          </w:p>
        </w:tc>
      </w:tr>
      <w:tr w:rsidR="000F2D80" w:rsidRPr="008C2D5A" w:rsidTr="004F6958">
        <w:trPr>
          <w:trHeight w:val="1400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Узнай все о себе, воздушный шарик»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Учить выделять общие признаки резины на основе структуры поверхности, прочности, проводимости воздуха и воды, эластичности, сравнивать резину с тканью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386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Стайка снегирей на ветвях рябины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Расшири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48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</w:tr>
      <w:tr w:rsidR="000F2D80" w:rsidRPr="008C2D5A" w:rsidTr="004F6958">
        <w:trPr>
          <w:trHeight w:val="1406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Замечательный врач»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 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696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В гости к деду природоведу» (экологическая тропа зимой)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Расширять представления детей о зимних явлениях природы</w:t>
            </w:r>
            <w:proofErr w:type="gramStart"/>
            <w:r w:rsidRPr="008C2D5A">
              <w:rPr>
                <w:rFonts w:ascii="Times New Roman" w:hAnsi="Times New Roman"/>
              </w:rPr>
              <w:t>..</w:t>
            </w:r>
            <w:proofErr w:type="gramEnd"/>
            <w:r w:rsidRPr="008C2D5A">
              <w:rPr>
                <w:rFonts w:ascii="Times New Roman" w:hAnsi="Times New Roman"/>
              </w:rPr>
              <w:t>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50</w:t>
            </w:r>
          </w:p>
        </w:tc>
      </w:tr>
      <w:tr w:rsidR="000F2D80" w:rsidRPr="008C2D5A" w:rsidTr="004F6958">
        <w:trPr>
          <w:trHeight w:val="1408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В мире стекла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Помочь детям выявить свойства стекла (прочное, прозрачное, цветное, гладкое).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Воспитывать бережное отношение к вещам. Развивать любознательность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258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Рассматривание кролика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Дать детям представление о кролике. Учить выделять характерные особенности внешнего вида кролика. Формировать  интерес к животным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53</w:t>
            </w:r>
          </w:p>
        </w:tc>
      </w:tr>
      <w:tr w:rsidR="000F2D80" w:rsidRPr="008C2D5A" w:rsidTr="004F6958">
        <w:trPr>
          <w:trHeight w:val="1717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Наша армия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Дать представление о воинах, которые охраняют нашу Родину; уточнить понятие « защитники Отечества». Познакомить с некоторыми военными профессиями (моряки, танкисты, летчики, пограничники) 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699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осадка лука».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8C2D5A">
              <w:rPr>
                <w:rFonts w:ascii="Times New Roman" w:hAnsi="Times New Roman"/>
              </w:rPr>
              <w:t xml:space="preserve">( </w:t>
            </w:r>
            <w:proofErr w:type="gramEnd"/>
            <w:r w:rsidRPr="008C2D5A">
              <w:rPr>
                <w:rFonts w:ascii="Times New Roman" w:hAnsi="Times New Roman"/>
              </w:rPr>
              <w:t>почва, влага, тепло и свет ). Дать элементарные понятия о природных  витаминах. Формировать трудовые умения и навыки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54</w:t>
            </w:r>
          </w:p>
        </w:tc>
      </w:tr>
      <w:tr w:rsidR="000F2D80" w:rsidRPr="008C2D5A" w:rsidTr="004F6958">
        <w:trPr>
          <w:trHeight w:val="1837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В мире пластмассы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170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Мир комнатных растений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  <w:r w:rsidRPr="008C2D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57</w:t>
            </w:r>
          </w:p>
        </w:tc>
      </w:tr>
      <w:tr w:rsidR="000F2D80" w:rsidRPr="008C2D5A" w:rsidTr="004F6958">
        <w:trPr>
          <w:trHeight w:val="1399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В гостях у музыкального руководителя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 xml:space="preserve"> </w:t>
            </w:r>
            <w:r w:rsidRPr="008C2D5A">
              <w:rPr>
                <w:rFonts w:ascii="Times New Roman" w:hAnsi="Times New Roman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419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В гости к хозяйке луга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59</w:t>
            </w:r>
          </w:p>
        </w:tc>
      </w:tr>
      <w:tr w:rsidR="000F2D80" w:rsidRPr="008C2D5A" w:rsidTr="004F6958">
        <w:trPr>
          <w:trHeight w:val="1681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утешествие в гости кресла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.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837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Поможем Незнайке вылепить посуду» (лепка из глины)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е о том, что из глины можно лепить игрушки и посуду. Закреплять умения лепить из глины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64</w:t>
            </w:r>
          </w:p>
        </w:tc>
      </w:tr>
      <w:tr w:rsidR="000F2D80" w:rsidRPr="008C2D5A" w:rsidTr="004F6958">
        <w:trPr>
          <w:trHeight w:val="1454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Мой город».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Продолжать закреплять названия родного города, знакомить с его достопримечательностями. Воспитывать чувство гордости за родной город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417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Экологическая тропа весной»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Расширять представления детей о сезонных изменениях в природе. Формировать бережное отношение к окружающей природе. Дать представления о взаимосвязи человека и природы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66</w:t>
            </w:r>
          </w:p>
        </w:tc>
      </w:tr>
      <w:tr w:rsidR="000F2D80" w:rsidRPr="008C2D5A" w:rsidTr="004F6958">
        <w:trPr>
          <w:trHeight w:val="2799"/>
        </w:trPr>
        <w:tc>
          <w:tcPr>
            <w:tcW w:w="473" w:type="pct"/>
            <w:vMerge w:val="restart"/>
            <w:textDirection w:val="btLr"/>
          </w:tcPr>
          <w:p w:rsidR="000F2D80" w:rsidRPr="008C2D5A" w:rsidRDefault="000F2D80" w:rsidP="0021342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>«</w:t>
            </w:r>
            <w:r w:rsidRPr="008C2D5A">
              <w:rPr>
                <w:rFonts w:ascii="Times New Roman" w:hAnsi="Times New Roman"/>
              </w:rPr>
              <w:t>Путешествие в прошлое одежды»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 xml:space="preserve">Знакомить детей </w:t>
            </w:r>
            <w:proofErr w:type="gramStart"/>
            <w:r w:rsidRPr="008C2D5A">
              <w:rPr>
                <w:rFonts w:ascii="Times New Roman" w:hAnsi="Times New Roman"/>
              </w:rPr>
              <w:t>с</w:t>
            </w:r>
            <w:proofErr w:type="gramEnd"/>
            <w:r w:rsidRPr="008C2D5A">
              <w:rPr>
                <w:rFonts w:ascii="Times New Roman" w:hAnsi="Times New Roman"/>
              </w:rPr>
              <w:t xml:space="preserve"> 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138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>Диагностические задания (индивидуально или по подгруппам)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69-72</w:t>
            </w:r>
          </w:p>
        </w:tc>
      </w:tr>
      <w:tr w:rsidR="000F2D80" w:rsidRPr="008C2D5A" w:rsidTr="004F6958">
        <w:trPr>
          <w:trHeight w:val="2325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«Наш любимый плотник».</w:t>
            </w:r>
          </w:p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</w:rPr>
              <w:t>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окружающим миром </w:t>
            </w:r>
          </w:p>
          <w:p w:rsidR="000F2D80" w:rsidRPr="008C2D5A" w:rsidRDefault="000F2D80" w:rsidP="0021342F">
            <w:pPr>
              <w:rPr>
                <w:rFonts w:ascii="Times New Roman" w:hAnsi="Times New Roman"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. В. </w:t>
            </w: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Дыбина</w:t>
            </w:r>
            <w:proofErr w:type="spellEnd"/>
          </w:p>
        </w:tc>
      </w:tr>
      <w:tr w:rsidR="000F2D80" w:rsidRPr="008C2D5A" w:rsidTr="004F6958">
        <w:trPr>
          <w:trHeight w:val="1196"/>
        </w:trPr>
        <w:tc>
          <w:tcPr>
            <w:tcW w:w="473" w:type="pct"/>
            <w:vMerge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  <w:b/>
              </w:rPr>
            </w:pPr>
            <w:r w:rsidRPr="008C2D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0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</w:tcPr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  <w:r w:rsidRPr="008C2D5A">
              <w:rPr>
                <w:rFonts w:ascii="Times New Roman" w:hAnsi="Times New Roman"/>
                <w:b/>
              </w:rPr>
              <w:t>Диагностические задания (индивидуально или по подгруппам).</w:t>
            </w:r>
          </w:p>
        </w:tc>
        <w:tc>
          <w:tcPr>
            <w:tcW w:w="878" w:type="pct"/>
          </w:tcPr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 xml:space="preserve">Ознакомление с природой </w:t>
            </w:r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8C2D5A">
              <w:rPr>
                <w:rFonts w:ascii="Times New Roman" w:eastAsia="Times New Roman" w:hAnsi="Times New Roman"/>
                <w:bCs/>
              </w:rPr>
              <w:t>Соломенникова</w:t>
            </w:r>
            <w:proofErr w:type="spellEnd"/>
          </w:p>
          <w:p w:rsidR="000F2D80" w:rsidRPr="008C2D5A" w:rsidRDefault="000F2D80" w:rsidP="0021342F">
            <w:pPr>
              <w:rPr>
                <w:rFonts w:ascii="Times New Roman" w:eastAsia="Times New Roman" w:hAnsi="Times New Roman"/>
                <w:bCs/>
              </w:rPr>
            </w:pPr>
            <w:r w:rsidRPr="008C2D5A">
              <w:rPr>
                <w:rFonts w:ascii="Times New Roman" w:eastAsia="Times New Roman" w:hAnsi="Times New Roman"/>
                <w:bCs/>
              </w:rPr>
              <w:t>О.А.    стр.72-74</w:t>
            </w:r>
          </w:p>
          <w:p w:rsidR="000F2D80" w:rsidRPr="008C2D5A" w:rsidRDefault="000F2D80" w:rsidP="0021342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2D80" w:rsidRPr="008C2D5A" w:rsidRDefault="000F2D80" w:rsidP="000F2D80">
      <w:pPr>
        <w:rPr>
          <w:rFonts w:ascii="Times New Roman" w:hAnsi="Times New Roman"/>
        </w:rPr>
      </w:pPr>
    </w:p>
    <w:p w:rsidR="00290977" w:rsidRPr="008C2D5A" w:rsidRDefault="00290977" w:rsidP="001D775C">
      <w:pPr>
        <w:rPr>
          <w:rFonts w:ascii="Times New Roman" w:hAnsi="Times New Roman"/>
        </w:rPr>
      </w:pPr>
    </w:p>
    <w:p w:rsidR="00290977" w:rsidRDefault="00290977">
      <w:r>
        <w:br w:type="page"/>
      </w:r>
    </w:p>
    <w:p w:rsidR="009E2D10" w:rsidRPr="00683380" w:rsidRDefault="009E2D10" w:rsidP="009E2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380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НОД в средней группе.</w:t>
      </w:r>
    </w:p>
    <w:p w:rsidR="009E2D10" w:rsidRPr="00683380" w:rsidRDefault="009E2D10" w:rsidP="009E2D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380">
        <w:rPr>
          <w:rFonts w:ascii="Times New Roman" w:hAnsi="Times New Roman"/>
          <w:b/>
          <w:sz w:val="28"/>
          <w:szCs w:val="28"/>
        </w:rPr>
        <w:t>Художественно – эстетическое развитие. Рисование.</w:t>
      </w:r>
      <w:r w:rsidRPr="0068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D10" w:rsidRDefault="009E2D10" w:rsidP="009E2D1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итература: Комарова Т. С. «Изобразительная деятельность в детском саду». Средняя группа.  2014г. Соответствует ФГОС.</w:t>
      </w:r>
    </w:p>
    <w:p w:rsidR="009E2D10" w:rsidRDefault="009E2D10" w:rsidP="009E2D1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2D10" w:rsidRDefault="009E2D10" w:rsidP="009E2D1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5"/>
        <w:tblW w:w="10282" w:type="dxa"/>
        <w:tblInd w:w="-676" w:type="dxa"/>
        <w:tblLayout w:type="fixed"/>
        <w:tblLook w:val="04A0"/>
      </w:tblPr>
      <w:tblGrid>
        <w:gridCol w:w="642"/>
        <w:gridCol w:w="2127"/>
        <w:gridCol w:w="6095"/>
        <w:gridCol w:w="1418"/>
      </w:tblGrid>
      <w:tr w:rsidR="003E45F8" w:rsidRPr="002204F1" w:rsidTr="0037260C">
        <w:trPr>
          <w:trHeight w:val="397"/>
        </w:trPr>
        <w:tc>
          <w:tcPr>
            <w:tcW w:w="642" w:type="dxa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27" w:type="dxa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95" w:type="dxa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Цели (программное содержание) </w:t>
            </w:r>
          </w:p>
        </w:tc>
        <w:tc>
          <w:tcPr>
            <w:tcW w:w="1418" w:type="dxa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3E45F8" w:rsidRPr="002204F1" w:rsidTr="0037260C">
        <w:tc>
          <w:tcPr>
            <w:tcW w:w="642" w:type="dxa"/>
            <w:vMerge w:val="restar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1. Нарисуй картинку про лето</w:t>
            </w:r>
          </w:p>
        </w:tc>
        <w:tc>
          <w:tcPr>
            <w:tcW w:w="6095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23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5F8" w:rsidRPr="002204F1" w:rsidTr="0037260C">
        <w:trPr>
          <w:trHeight w:val="945"/>
        </w:trPr>
        <w:tc>
          <w:tcPr>
            <w:tcW w:w="642" w:type="dxa"/>
            <w:vMerge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2. На яблоне поспели яблоки </w:t>
            </w:r>
          </w:p>
        </w:tc>
        <w:tc>
          <w:tcPr>
            <w:tcW w:w="6095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рисовать дерево, передавая его характерные особенности: ствол, расходящиеся от него длинные и короткие ветви; передавать в рисунке образ фруктового дерева; закреплять приемы рисования восковыми мелками.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25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5F8" w:rsidRPr="002204F1" w:rsidTr="0037260C">
        <w:tc>
          <w:tcPr>
            <w:tcW w:w="642" w:type="dxa"/>
            <w:vMerge w:val="restar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3. Красивые цветы</w:t>
            </w:r>
          </w:p>
        </w:tc>
        <w:tc>
          <w:tcPr>
            <w:tcW w:w="6095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.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27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5F8" w:rsidRPr="002204F1" w:rsidTr="0037260C">
        <w:tc>
          <w:tcPr>
            <w:tcW w:w="642" w:type="dxa"/>
            <w:vMerge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4. Цветные шары (круглой и ова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ой формы)</w:t>
            </w:r>
          </w:p>
        </w:tc>
        <w:tc>
          <w:tcPr>
            <w:tcW w:w="6095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приемами изображения предметов овальной и круглой формы. Развивать умение сравнивать эти формы, выделять их отличия, передавать в рисунке отличительные особенности форм; закреплять навыки закрашивания, легко касаясь карандашом бумаги; воспитывать стремление добиваться хорошего результата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30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5F8" w:rsidRPr="002204F1" w:rsidTr="0037260C">
        <w:trPr>
          <w:cantSplit/>
          <w:trHeight w:val="2308"/>
        </w:trPr>
        <w:tc>
          <w:tcPr>
            <w:tcW w:w="642" w:type="dxa"/>
            <w:vMerge w:val="restar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1. Золотая осен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9E2D10" w:rsidRPr="00F56764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изображать осень; упражнять в умении рисовать дерево, ствол, тонкие ветви, осеннюю листву. Закреплять технические ум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ия в рисовании красками (опу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ать кисть всем ворсом в баночку с краской, снимать лишнюю кап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лю о край баночки, хорошо пр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мывать кисть в воде, прежде чем набирать другую краску, пром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ать ее о мягкую тряпочку или бумажную салфетку и т. д.). Подводить к образной пер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даче явлений. Воспитывать самостояте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ость, творчество. Вызывать чув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ство радости от ярких красивых рисун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5F8" w:rsidRPr="002204F1" w:rsidTr="0037260C">
        <w:tc>
          <w:tcPr>
            <w:tcW w:w="642" w:type="dxa"/>
            <w:vMerge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2. Сказоч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е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дерево                          </w:t>
            </w:r>
          </w:p>
        </w:tc>
        <w:tc>
          <w:tcPr>
            <w:tcW w:w="6095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создавать в рисунке сказочный образ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Упражнять в передаче правильного стро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ия дерева; в закрашивании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Развивать воображение, твор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ческие способности, речь 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3</w:t>
            </w:r>
            <w:r w:rsidRPr="00DD22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5F8" w:rsidRPr="002204F1" w:rsidTr="0037260C">
        <w:tc>
          <w:tcPr>
            <w:tcW w:w="642" w:type="dxa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2127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 Яички простые и золотые</w:t>
            </w: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Закреплять знание овальной формы, понятия  «тупой», «острый». Продолжать учить приему рисования овальной формы. Упражнять в умении аккурат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о закрашивать рисунки. Подводить к образному выра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ению содержания. Развивать воображение.</w:t>
            </w:r>
          </w:p>
        </w:tc>
        <w:tc>
          <w:tcPr>
            <w:tcW w:w="1418" w:type="dxa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36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E2D10" w:rsidRDefault="009E2D10" w:rsidP="009E2D10"/>
    <w:tbl>
      <w:tblPr>
        <w:tblStyle w:val="a5"/>
        <w:tblW w:w="5314" w:type="pct"/>
        <w:tblInd w:w="-601" w:type="dxa"/>
        <w:tblLook w:val="04A0"/>
      </w:tblPr>
      <w:tblGrid>
        <w:gridCol w:w="568"/>
        <w:gridCol w:w="2126"/>
        <w:gridCol w:w="6054"/>
        <w:gridCol w:w="1424"/>
      </w:tblGrid>
      <w:tr w:rsidR="00006E1B" w:rsidRPr="002204F1" w:rsidTr="00006E1B">
        <w:tc>
          <w:tcPr>
            <w:tcW w:w="2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Рисование по замыслу </w:t>
            </w:r>
          </w:p>
        </w:tc>
        <w:tc>
          <w:tcPr>
            <w:tcW w:w="2976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самостоятельно выб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рать тему своего рисунка, дов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дить задуманное до конца, пра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вильно держать карандаш, за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рашивать небольшие части р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сунка. Развивать творческие способности, воображ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06E1B" w:rsidRPr="002204F1" w:rsidTr="00006E1B">
        <w:trPr>
          <w:cantSplit/>
          <w:trHeight w:val="1134"/>
        </w:trPr>
        <w:tc>
          <w:tcPr>
            <w:tcW w:w="279" w:type="pc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Украшение фартука </w:t>
            </w:r>
          </w:p>
        </w:tc>
        <w:tc>
          <w:tcPr>
            <w:tcW w:w="2976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составлять на полоске бумаги простой узор 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лементов народного орнамента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цветовое воспр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ятие, образные представления, творческие способности, вообра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жение </w:t>
            </w:r>
          </w:p>
        </w:tc>
        <w:tc>
          <w:tcPr>
            <w:tcW w:w="700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E2D10" w:rsidRPr="00DA317B" w:rsidRDefault="009E2D10" w:rsidP="009E2D10">
      <w:pPr>
        <w:spacing w:after="0" w:line="240" w:lineRule="auto"/>
        <w:rPr>
          <w:rFonts w:eastAsia="Times New Roman"/>
          <w:b/>
          <w:sz w:val="44"/>
          <w:szCs w:val="44"/>
          <w:lang w:eastAsia="ru-RU"/>
        </w:rPr>
      </w:pPr>
    </w:p>
    <w:tbl>
      <w:tblPr>
        <w:tblStyle w:val="a5"/>
        <w:tblW w:w="5314" w:type="pct"/>
        <w:tblInd w:w="-601" w:type="dxa"/>
        <w:tblLayout w:type="fixed"/>
        <w:tblLook w:val="04A0"/>
      </w:tblPr>
      <w:tblGrid>
        <w:gridCol w:w="568"/>
        <w:gridCol w:w="2126"/>
        <w:gridCol w:w="6060"/>
        <w:gridCol w:w="1418"/>
      </w:tblGrid>
      <w:tr w:rsidR="009E2D10" w:rsidRPr="002204F1" w:rsidTr="00006E1B">
        <w:tc>
          <w:tcPr>
            <w:tcW w:w="279" w:type="pct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45" w:type="pct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9" w:type="pct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Цели (программное содержание) </w:t>
            </w:r>
          </w:p>
        </w:tc>
        <w:tc>
          <w:tcPr>
            <w:tcW w:w="697" w:type="pct"/>
            <w:hideMark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9E2D10" w:rsidRPr="002204F1" w:rsidTr="00006E1B">
        <w:tc>
          <w:tcPr>
            <w:tcW w:w="279" w:type="pct"/>
            <w:vMerge w:val="restar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. Украшение свитера 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Закреплять умение украшать предмет одежды, используя л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ии, мазки, точки, кружки и дру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гие знакомые элементы; оформ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лять украшенными полосками   « одежду, вырезанную из бумаги. Учить подбирать краски в с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ответствии с цветом свитера. Развивать эстетическое во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приятие, самостоятельность, ин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циативу</w:t>
            </w:r>
          </w:p>
        </w:tc>
        <w:tc>
          <w:tcPr>
            <w:tcW w:w="697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9E2D10" w:rsidRPr="002204F1" w:rsidTr="00006E1B"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красим кукле платьице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ь умение детей составлять узор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из знакомых э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ментов (полосы, точки, круги). Развивать творческое начало,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эстетическое восприятие, воображ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68 </w:t>
            </w:r>
          </w:p>
        </w:tc>
      </w:tr>
      <w:tr w:rsidR="009E2D10" w:rsidRPr="002204F1" w:rsidTr="00006E1B">
        <w:tc>
          <w:tcPr>
            <w:tcW w:w="279" w:type="pc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Украсим </w:t>
            </w:r>
            <w:proofErr w:type="spell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полосочку</w:t>
            </w:r>
            <w:proofErr w:type="spell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флажками 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Закреплять умение рисовать предметы прямоугольной формы, создавать простейший ритм из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бражен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пражнять в умении аккурат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о закрашивать рисунок, испо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зуя показанный прием. Развивать эстетические чув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ства; чувство ритма, компози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D10" w:rsidRPr="002204F1" w:rsidTr="00006E1B">
        <w:tc>
          <w:tcPr>
            <w:tcW w:w="279" w:type="pc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Рыбки плавают в аквариу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изображать рыбок, пла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9E2D10" w:rsidRPr="00737999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9E2D10" w:rsidRPr="002204F1" w:rsidTr="00006E1B">
        <w:trPr>
          <w:trHeight w:val="1244"/>
        </w:trPr>
        <w:tc>
          <w:tcPr>
            <w:tcW w:w="279" w:type="pct"/>
            <w:vMerge w:val="restar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Снегурочка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детей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изображать Снегурочку в шубке (шубка книзу расширена, руки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 плеч). Закреплять умение рисовать кистью и красками; накладывать одну краску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на другую по высыхании при ук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рашении шубки, чисто промывать кисть и осушать ее, промокая о тряпочку или салфетку</w:t>
            </w:r>
          </w:p>
        </w:tc>
        <w:tc>
          <w:tcPr>
            <w:tcW w:w="697" w:type="pct"/>
          </w:tcPr>
          <w:p w:rsidR="009E2D10" w:rsidRPr="00DD224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47 </w:t>
            </w:r>
          </w:p>
        </w:tc>
      </w:tr>
      <w:tr w:rsidR="009E2D10" w:rsidRPr="002204F1" w:rsidTr="00006E1B">
        <w:trPr>
          <w:trHeight w:val="1829"/>
        </w:trPr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2. Новогодние поздравительные от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рытки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самостоятельно опред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лять содержание рисунка и из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бражать задуманное. Закреплять технические приемы рисования (правильно пользоваться красками, хорошо промывать кисть и осушать ее). Развивать эстетические чувст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ва, фантазию, желание порадовать </w:t>
            </w: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, положительный эмоци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альный отклик на самостоятельно созданное изображение. Воспитывать инициативу,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стоятель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48 </w:t>
            </w:r>
          </w:p>
        </w:tc>
      </w:tr>
      <w:tr w:rsidR="009E2D10" w:rsidRPr="002204F1" w:rsidTr="00006E1B">
        <w:trPr>
          <w:trHeight w:val="1158"/>
        </w:trPr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Наша нарядная елка </w:t>
            </w:r>
          </w:p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детей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передавать в рисунке образ н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годней елки; пользоваться красками разных цветов, аккуратно накладывать одну краску на другую только по высыхании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Формировать умение рис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вать елку с удлиняющимися кн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зу ветвям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водить  к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эмоциона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ой оценке своих работ и рисунков товарищей, созданию радостной ат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мосферы при восприятии рисун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50 </w:t>
            </w:r>
          </w:p>
        </w:tc>
      </w:tr>
      <w:tr w:rsidR="009E2D10" w:rsidRPr="002204F1" w:rsidTr="00006E1B"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4. Маленькой елочке холодно зимой 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передавать в рисунке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неслож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й сюжет, выделяя гла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ое;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исовать елочку с удлиненны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ми книзу вет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и. Закреплять умение рисовать краскам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Развива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ное восприятие, образные представления;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ж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ние создать красивый 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сунок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Дать эмоциональную оцен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51 </w:t>
            </w:r>
          </w:p>
        </w:tc>
      </w:tr>
      <w:tr w:rsidR="009E2D10" w:rsidRPr="002204F1" w:rsidTr="00006E1B">
        <w:tc>
          <w:tcPr>
            <w:tcW w:w="279" w:type="pct"/>
            <w:vMerge w:val="restar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1. Кто в каком домике живет («У кого какой домик») 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создавать изображения предметов, состоящих из прям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угольных, квадратных, треуго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ых частей (скворечник, улей, конура, будка).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 представления о том, где живут насекомые, пт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цы,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аки и другие живые сущ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ства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ссказать о том, как человек заботится о животных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45</w:t>
            </w:r>
          </w:p>
        </w:tc>
      </w:tr>
      <w:tr w:rsidR="009E2D10" w:rsidRPr="002204F1" w:rsidTr="00006E1B">
        <w:trPr>
          <w:trHeight w:val="1196"/>
        </w:trPr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Дом, в котором ты живешь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рисовать большой дом, передавать прямоугольную фор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му стен, ряды окон, дополнять изображение на основе впечатл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ий от окружающей жизни. Вызывать у детей желание рассматривать свои рисунки, вы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ражать свое отношение к ни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77</w:t>
            </w:r>
          </w:p>
        </w:tc>
      </w:tr>
      <w:tr w:rsidR="009E2D10" w:rsidRPr="002204F1" w:rsidTr="00006E1B">
        <w:tc>
          <w:tcPr>
            <w:tcW w:w="279" w:type="pc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Нарисуй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какую хочешь игруш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задумывать содержание рисунка, создавать изоб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жение, передавая форму частей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Закре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ять навыки рисования красками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чить рассматривать рисунки, выбирать понравившиеся, объя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ять, что нравится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спитывать самостоя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D10" w:rsidRPr="002204F1" w:rsidTr="00006E1B">
        <w:trPr>
          <w:trHeight w:val="1414"/>
        </w:trPr>
        <w:tc>
          <w:tcPr>
            <w:tcW w:w="279" w:type="pc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Украшение платочка. (По мот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вам дымковской росписи)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Знакомить с росписью дым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овск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грушки (барышни). Учи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выделять элемент узора (пря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мые, пересека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иеся линии, то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ки и мазки); равномерно покрывать лист,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слитными линиями (вертика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ыми и горизонтальными), в об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разовавшихся клетках ставит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зки, точки и другие элементы. Развива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чувство ритма, композиции, цвета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</w:tr>
      <w:tr w:rsidR="009E2D10" w:rsidRPr="002204F1" w:rsidTr="00006E1B">
        <w:tc>
          <w:tcPr>
            <w:tcW w:w="279" w:type="pct"/>
            <w:vMerge w:val="restar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Укрась свои игрушки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вать эстетическое в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приятие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Продолжать знакомить с д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ковскими игрушками. Учи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отмечат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х характерные особенности;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выделять элементы узора: кру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ги, кольца, точк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осы. Закреплять представление детей о ярком, нарядном, праздничном колорит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ушек. Закреплять приемы рисования кистью.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62 </w:t>
            </w:r>
          </w:p>
        </w:tc>
      </w:tr>
      <w:tr w:rsidR="009E2D10" w:rsidRPr="002204F1" w:rsidTr="00006E1B"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 Девочка пляшет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детей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исовать фигуру человека, п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редавая простейшие соотношения по величине: голова маленькая, туловище большое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вочка одета в платье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чи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изображать простые движени</w:t>
            </w: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например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нятая рука, руки на поясе)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Закреплять приемы закраш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вания красками (ровными слит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ыми линиями в одном направ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лении), фломастерами,  цветными мелками. Побуждать к образной оценке изображений</w:t>
            </w:r>
          </w:p>
        </w:tc>
        <w:tc>
          <w:tcPr>
            <w:tcW w:w="69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60</w:t>
            </w:r>
          </w:p>
        </w:tc>
      </w:tr>
    </w:tbl>
    <w:p w:rsidR="009E2D10" w:rsidRDefault="009E2D10" w:rsidP="009E2D10"/>
    <w:tbl>
      <w:tblPr>
        <w:tblStyle w:val="a5"/>
        <w:tblW w:w="5314" w:type="pct"/>
        <w:tblInd w:w="-601" w:type="dxa"/>
        <w:tblLayout w:type="fixed"/>
        <w:tblLook w:val="04A0"/>
      </w:tblPr>
      <w:tblGrid>
        <w:gridCol w:w="568"/>
        <w:gridCol w:w="2126"/>
        <w:gridCol w:w="6101"/>
        <w:gridCol w:w="1377"/>
      </w:tblGrid>
      <w:tr w:rsidR="009E2D10" w:rsidRPr="002204F1" w:rsidTr="00006E1B">
        <w:tc>
          <w:tcPr>
            <w:tcW w:w="279" w:type="pc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. Самолеты летят сквозь обла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9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чить изображать самолеты, летящие сквозь облака, используя разный нажим на карандаш. Развивать образное воспр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ятие, образные представления. Вызывать положительное эмоциональное отношение к соз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данным рисунка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арова Т</w:t>
            </w:r>
            <w:r w:rsidRPr="00AE53C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AE53C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37999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. 80.</w:t>
            </w:r>
          </w:p>
        </w:tc>
      </w:tr>
      <w:tr w:rsidR="009E2D10" w:rsidRPr="002204F1" w:rsidTr="00006E1B">
        <w:trPr>
          <w:trHeight w:val="1128"/>
        </w:trPr>
        <w:tc>
          <w:tcPr>
            <w:tcW w:w="279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. Красивая птичка </w:t>
            </w:r>
          </w:p>
        </w:tc>
        <w:tc>
          <w:tcPr>
            <w:tcW w:w="299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детей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рисовать птичку, пер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давая форму тела (</w:t>
            </w: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овальная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), ча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тей, красивое оперение. Упражнять в рисовании кра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ами, кистью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Развивать образное воспр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ятие, воображение. Расширять представления о красоте, образные представле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</w:t>
            </w:r>
            <w:r w:rsidRPr="00AE53C8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</w:tr>
      <w:tr w:rsidR="009E2D10" w:rsidRPr="002204F1" w:rsidTr="00006E1B">
        <w:tc>
          <w:tcPr>
            <w:tcW w:w="279" w:type="pct"/>
            <w:vMerge w:val="restart"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724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зрисовывание перьев для хвоста сказочной птицы</w:t>
            </w:r>
          </w:p>
        </w:tc>
        <w:tc>
          <w:tcPr>
            <w:tcW w:w="299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 Закреплять приемы рисования разными материалами</w:t>
            </w:r>
          </w:p>
        </w:tc>
        <w:tc>
          <w:tcPr>
            <w:tcW w:w="67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84</w:t>
            </w:r>
          </w:p>
        </w:tc>
      </w:tr>
      <w:tr w:rsidR="009E2D10" w:rsidRPr="002204F1" w:rsidTr="00006E1B"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48294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 Твоя любимая кукла</w:t>
            </w:r>
          </w:p>
        </w:tc>
        <w:tc>
          <w:tcPr>
            <w:tcW w:w="299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детей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создавать в рисунке образ любимой игрушки; рисоват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крупно, во весь лист. Передав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форму, расположение частей фигуры человека, их относи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ую величину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ссматрив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рисунки, выбирать лучший 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их, обоснов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>вать свой выбор. Упр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 рисовании и закрашива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75</w:t>
            </w:r>
          </w:p>
        </w:tc>
      </w:tr>
      <w:tr w:rsidR="009E2D10" w:rsidRPr="002204F1" w:rsidTr="00006E1B">
        <w:trPr>
          <w:trHeight w:val="615"/>
        </w:trPr>
        <w:tc>
          <w:tcPr>
            <w:tcW w:w="279" w:type="pct"/>
            <w:vMerge/>
            <w:textDirection w:val="btLr"/>
          </w:tcPr>
          <w:p w:rsidR="009E2D10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972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B09A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Нарисуй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кую хочешь картинку</w:t>
            </w:r>
          </w:p>
        </w:tc>
        <w:tc>
          <w:tcPr>
            <w:tcW w:w="2999" w:type="pct"/>
          </w:tcPr>
          <w:p w:rsidR="009E2D10" w:rsidRPr="00FB09AC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ить детей задумывать содержание рисунков</w:t>
            </w:r>
            <w:r w:rsidRPr="00FB09A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водить свой замысел до конца. Воспитывать самостоятельность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ворчество.</w:t>
            </w:r>
          </w:p>
        </w:tc>
        <w:tc>
          <w:tcPr>
            <w:tcW w:w="677" w:type="pct"/>
          </w:tcPr>
          <w:p w:rsidR="009E2D10" w:rsidRDefault="009E2D10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82</w:t>
            </w:r>
          </w:p>
        </w:tc>
      </w:tr>
      <w:tr w:rsidR="00006E1B" w:rsidRPr="002204F1" w:rsidTr="00006E1B">
        <w:tc>
          <w:tcPr>
            <w:tcW w:w="279" w:type="pct"/>
            <w:vMerge w:val="restart"/>
            <w:tcBorders>
              <w:left w:val="single" w:sz="2" w:space="0" w:color="000000" w:themeColor="text1"/>
            </w:tcBorders>
            <w:textDirection w:val="btLr"/>
          </w:tcPr>
          <w:p w:rsidR="00006E1B" w:rsidRPr="00F9724A" w:rsidRDefault="00006E1B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006E1B" w:rsidRPr="002204F1" w:rsidRDefault="00006E1B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 Расцвели красивые цветы</w:t>
            </w:r>
          </w:p>
        </w:tc>
        <w:tc>
          <w:tcPr>
            <w:tcW w:w="2999" w:type="pct"/>
          </w:tcPr>
          <w:p w:rsidR="00006E1B" w:rsidRPr="002204F1" w:rsidRDefault="00006E1B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рисовать красивые цветы, используя разнообразные формообразующие движения, работая кистью и ее концом</w:t>
            </w:r>
          </w:p>
        </w:tc>
        <w:tc>
          <w:tcPr>
            <w:tcW w:w="677" w:type="pct"/>
          </w:tcPr>
          <w:p w:rsidR="00006E1B" w:rsidRDefault="00006E1B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64</w:t>
            </w:r>
          </w:p>
        </w:tc>
      </w:tr>
      <w:tr w:rsidR="00006E1B" w:rsidRPr="002204F1" w:rsidTr="00006E1B">
        <w:tc>
          <w:tcPr>
            <w:tcW w:w="279" w:type="pct"/>
            <w:vMerge/>
            <w:tcBorders>
              <w:left w:val="single" w:sz="2" w:space="0" w:color="000000" w:themeColor="text1"/>
            </w:tcBorders>
            <w:textDirection w:val="btLr"/>
          </w:tcPr>
          <w:p w:rsidR="00006E1B" w:rsidRDefault="00006E1B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</w:tcPr>
          <w:p w:rsidR="00006E1B" w:rsidRPr="002204F1" w:rsidRDefault="00006E1B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 Мое любимое солнышко</w:t>
            </w:r>
          </w:p>
        </w:tc>
        <w:tc>
          <w:tcPr>
            <w:tcW w:w="2999" w:type="pct"/>
          </w:tcPr>
          <w:p w:rsidR="00006E1B" w:rsidRPr="002204F1" w:rsidRDefault="00006E1B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образные представ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ления, воображение. Закреплять усвоенные ранее приемы рисования и закрашива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зображений</w:t>
            </w:r>
          </w:p>
        </w:tc>
        <w:tc>
          <w:tcPr>
            <w:tcW w:w="677" w:type="pct"/>
          </w:tcPr>
          <w:p w:rsidR="00006E1B" w:rsidRDefault="00006E1B" w:rsidP="0021342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74</w:t>
            </w:r>
          </w:p>
        </w:tc>
      </w:tr>
    </w:tbl>
    <w:p w:rsidR="00006E1B" w:rsidRDefault="00006E1B" w:rsidP="009E2D10">
      <w:pPr>
        <w:spacing w:after="0" w:line="240" w:lineRule="auto"/>
        <w:rPr>
          <w:rFonts w:eastAsia="Times New Roman"/>
          <w:b/>
          <w:sz w:val="44"/>
          <w:szCs w:val="44"/>
          <w:lang w:eastAsia="ru-RU"/>
        </w:rPr>
      </w:pPr>
    </w:p>
    <w:tbl>
      <w:tblPr>
        <w:tblStyle w:val="a5"/>
        <w:tblW w:w="5314" w:type="pct"/>
        <w:tblInd w:w="-601" w:type="dxa"/>
        <w:tblLayout w:type="fixed"/>
        <w:tblLook w:val="04A0"/>
      </w:tblPr>
      <w:tblGrid>
        <w:gridCol w:w="568"/>
        <w:gridCol w:w="2128"/>
        <w:gridCol w:w="6060"/>
        <w:gridCol w:w="1416"/>
      </w:tblGrid>
      <w:tr w:rsidR="0037260C" w:rsidRPr="002204F1" w:rsidTr="00006E1B">
        <w:trPr>
          <w:cantSplit/>
          <w:trHeight w:val="1134"/>
        </w:trPr>
        <w:tc>
          <w:tcPr>
            <w:tcW w:w="279" w:type="pc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.</w:t>
            </w:r>
          </w:p>
        </w:tc>
        <w:tc>
          <w:tcPr>
            <w:tcW w:w="104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. Празднично украшенный дом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передавать впечатления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от праздничного города в рисунке;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Закреплять умение рисов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дом и украшать его флагами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цветны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гнями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пражнять в рисовании и закрашивании п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м наклады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цвета на цвет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образное воспр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ят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Учи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выбирать при анализе готов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бот красочные, выразительные рисунки, рассказывать о них.</w:t>
            </w:r>
          </w:p>
        </w:tc>
        <w:tc>
          <w:tcPr>
            <w:tcW w:w="69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78</w:t>
            </w:r>
          </w:p>
        </w:tc>
      </w:tr>
      <w:tr w:rsidR="0037260C" w:rsidRPr="002204F1" w:rsidTr="00006E1B">
        <w:trPr>
          <w:cantSplit/>
          <w:trHeight w:val="1134"/>
        </w:trPr>
        <w:tc>
          <w:tcPr>
            <w:tcW w:w="279" w:type="pct"/>
            <w:textDirection w:val="btLr"/>
          </w:tcPr>
          <w:p w:rsidR="009E2D10" w:rsidRPr="002204F1" w:rsidRDefault="009E2D10" w:rsidP="0021342F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7A492C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7A492C">
              <w:rPr>
                <w:rFonts w:eastAsia="Times New Roman"/>
                <w:sz w:val="24"/>
                <w:szCs w:val="24"/>
                <w:lang w:eastAsia="ru-RU"/>
              </w:rPr>
              <w:t xml:space="preserve"> Нарису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ртинку про весну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Упражнять в умении передавать в рисунк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печатления от весны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удачно ра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полагать изображение на листе. </w:t>
            </w:r>
            <w:proofErr w:type="gramStart"/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Упражнять в рисовании крас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ками (хорошо промывать кисть, осушать ее, набирать краску на кисть по мере надобности</w:t>
            </w:r>
            <w:proofErr w:type="gramEnd"/>
          </w:p>
        </w:tc>
        <w:tc>
          <w:tcPr>
            <w:tcW w:w="69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81</w:t>
            </w:r>
          </w:p>
        </w:tc>
      </w:tr>
      <w:tr w:rsidR="0037260C" w:rsidRPr="002204F1" w:rsidTr="00006E1B">
        <w:trPr>
          <w:cantSplit/>
          <w:trHeight w:val="20"/>
        </w:trPr>
        <w:tc>
          <w:tcPr>
            <w:tcW w:w="279" w:type="pct"/>
            <w:textDirection w:val="btLr"/>
            <w:vAlign w:val="bottom"/>
          </w:tcPr>
          <w:p w:rsidR="009E2D10" w:rsidRPr="002204F1" w:rsidRDefault="009E2D10" w:rsidP="003E45F8">
            <w:pPr>
              <w:spacing w:before="100" w:beforeAutospacing="1" w:after="100" w:afterAutospacing="1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1046" w:type="pct"/>
            <w:vAlign w:val="bottom"/>
          </w:tcPr>
          <w:p w:rsidR="009E2D10" w:rsidRPr="002204F1" w:rsidRDefault="009E2D10" w:rsidP="003E45F8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Маленький гномик</w:t>
            </w:r>
          </w:p>
        </w:tc>
        <w:tc>
          <w:tcPr>
            <w:tcW w:w="2979" w:type="pct"/>
            <w:vAlign w:val="bottom"/>
          </w:tcPr>
          <w:p w:rsidR="009E2D10" w:rsidRPr="002204F1" w:rsidRDefault="009E2D10" w:rsidP="003E45F8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передавать в рисунке об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раз маленького человечка - лесного гномика, составляя изображение из простых частей: круглая головка, конусообразная рубашка, треуголь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ный колпачок, прямые руки, со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блюдая при этом в упрошенном ви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де соотношение по величине.</w:t>
            </w:r>
          </w:p>
        </w:tc>
        <w:tc>
          <w:tcPr>
            <w:tcW w:w="696" w:type="pct"/>
            <w:vAlign w:val="bottom"/>
          </w:tcPr>
          <w:p w:rsidR="009E2D10" w:rsidRPr="002204F1" w:rsidRDefault="009E2D10" w:rsidP="003E45F8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37260C" w:rsidRPr="002204F1" w:rsidTr="00006E1B">
        <w:tc>
          <w:tcPr>
            <w:tcW w:w="279" w:type="pct"/>
            <w:vMerge w:val="restar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умение передавать в рисунк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раз сказки. Развивать образные представления, воображение, самостоятельность и творчество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в изображ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украшении сказочного домика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Совершенствовать приемы украшения</w:t>
            </w:r>
          </w:p>
        </w:tc>
        <w:tc>
          <w:tcPr>
            <w:tcW w:w="69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. 72</w:t>
            </w:r>
          </w:p>
        </w:tc>
      </w:tr>
      <w:tr w:rsidR="0037260C" w:rsidRPr="002204F1" w:rsidTr="00006E1B">
        <w:tc>
          <w:tcPr>
            <w:tcW w:w="279" w:type="pct"/>
            <w:vMerge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Козлятки выбежали погулять на зеленый лужок</w:t>
            </w:r>
          </w:p>
        </w:tc>
        <w:tc>
          <w:tcPr>
            <w:tcW w:w="2979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Продолжать учить детей рисовать четв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ногих животных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акреплять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знания о том, что у всех четвероног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отных тело овальной формы;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приемы работы кистью и красками.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>Учи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равнивать животных, видеть общее и различное; передавать сказочные образы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t>Развивать образные представ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softHyphen/>
              <w:t>ления, воображение, твор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pct"/>
          </w:tcPr>
          <w:p w:rsidR="009E2D10" w:rsidRPr="002204F1" w:rsidRDefault="009E2D10" w:rsidP="0021342F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04F1">
              <w:rPr>
                <w:rFonts w:eastAsia="Times New Roman"/>
                <w:sz w:val="24"/>
                <w:szCs w:val="24"/>
                <w:lang w:eastAsia="ru-RU"/>
              </w:rPr>
              <w:t xml:space="preserve">Комарова Т. С. </w:t>
            </w:r>
            <w:r w:rsidRPr="002204F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21342F" w:rsidRDefault="0021342F" w:rsidP="001D775C"/>
    <w:p w:rsidR="0021342F" w:rsidRDefault="0021342F">
      <w:r>
        <w:br w:type="page"/>
      </w:r>
    </w:p>
    <w:p w:rsidR="00866C5C" w:rsidRPr="00866C5C" w:rsidRDefault="00866C5C" w:rsidP="00866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C5C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НОД в средней группе.</w:t>
      </w:r>
    </w:p>
    <w:p w:rsidR="0021342F" w:rsidRDefault="00866C5C" w:rsidP="00866C5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66C5C">
        <w:rPr>
          <w:rFonts w:ascii="Times New Roman" w:hAnsi="Times New Roman"/>
          <w:b/>
          <w:sz w:val="28"/>
          <w:szCs w:val="28"/>
        </w:rPr>
        <w:t xml:space="preserve">Художественно – </w:t>
      </w:r>
      <w:r>
        <w:rPr>
          <w:rFonts w:ascii="Times New Roman" w:hAnsi="Times New Roman"/>
          <w:b/>
          <w:sz w:val="28"/>
          <w:szCs w:val="28"/>
        </w:rPr>
        <w:t>эстетическое развитие. Аппликация</w:t>
      </w:r>
      <w:r w:rsidRPr="00866C5C">
        <w:rPr>
          <w:rFonts w:ascii="Times New Roman" w:hAnsi="Times New Roman"/>
          <w:b/>
          <w:sz w:val="28"/>
          <w:szCs w:val="28"/>
        </w:rPr>
        <w:t>.</w:t>
      </w:r>
      <w:r w:rsidRPr="00F27A16">
        <w:rPr>
          <w:rFonts w:eastAsia="Times New Roman"/>
          <w:sz w:val="24"/>
          <w:szCs w:val="24"/>
          <w:lang w:eastAsia="ru-RU"/>
        </w:rPr>
        <w:t xml:space="preserve"> </w:t>
      </w:r>
    </w:p>
    <w:p w:rsidR="00866C5C" w:rsidRPr="00866C5C" w:rsidRDefault="00866C5C" w:rsidP="00866C5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1342F" w:rsidRPr="00866C5C" w:rsidRDefault="0021342F" w:rsidP="00213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C5C">
        <w:rPr>
          <w:rFonts w:ascii="Times New Roman" w:eastAsia="Times New Roman" w:hAnsi="Times New Roman"/>
          <w:sz w:val="24"/>
          <w:szCs w:val="24"/>
          <w:lang w:eastAsia="ru-RU"/>
        </w:rPr>
        <w:t>Литература: Комарова Т. С. «Изобразительная деятельность в детском саду». Средняя группа. 2014г. Соответствует ФГОС.</w:t>
      </w:r>
    </w:p>
    <w:p w:rsidR="0021342F" w:rsidRDefault="0021342F" w:rsidP="0021342F">
      <w:pPr>
        <w:rPr>
          <w:rFonts w:ascii="Times New Roman" w:hAnsi="Times New Roman"/>
          <w:b/>
          <w:sz w:val="28"/>
          <w:szCs w:val="28"/>
        </w:rPr>
      </w:pPr>
    </w:p>
    <w:tbl>
      <w:tblPr>
        <w:tblW w:w="5585" w:type="pct"/>
        <w:tblInd w:w="-951" w:type="dxa"/>
        <w:tblLayout w:type="fixed"/>
        <w:tblLook w:val="04A0"/>
      </w:tblPr>
      <w:tblGrid>
        <w:gridCol w:w="498"/>
        <w:gridCol w:w="1437"/>
        <w:gridCol w:w="3731"/>
        <w:gridCol w:w="2872"/>
        <w:gridCol w:w="1291"/>
        <w:gridCol w:w="862"/>
      </w:tblGrid>
      <w:tr w:rsidR="008573E8" w:rsidTr="008573E8">
        <w:trPr>
          <w:trHeight w:val="14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Pr="002E135A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342F" w:rsidRPr="002E135A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135A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Pr="002E135A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342F" w:rsidRPr="002E135A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135A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Pr="002E135A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342F" w:rsidRPr="002E135A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135A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Pr="002E135A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342F" w:rsidRPr="002E135A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135A">
              <w:rPr>
                <w:rFonts w:ascii="Times New Roman" w:hAnsi="Times New Roman"/>
                <w:sz w:val="28"/>
                <w:szCs w:val="28"/>
              </w:rPr>
              <w:t>Материалы к занятию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2F" w:rsidRPr="002E135A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1342F" w:rsidRPr="002E135A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35A">
              <w:rPr>
                <w:rFonts w:ascii="Times New Roman" w:hAnsi="Times New Roman"/>
                <w:sz w:val="28"/>
                <w:szCs w:val="28"/>
              </w:rPr>
              <w:t>Используемая литература</w:t>
            </w:r>
          </w:p>
          <w:p w:rsidR="0021342F" w:rsidRPr="002E135A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Pr="002E135A" w:rsidRDefault="0021342F" w:rsidP="0021342F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2E135A">
              <w:rPr>
                <w:rFonts w:ascii="Times New Roman" w:hAnsi="Times New Roman" w:cs="Times New Roman"/>
                <w:b w:val="0"/>
                <w:color w:val="auto"/>
              </w:rPr>
              <w:t>Месяц</w:t>
            </w:r>
          </w:p>
        </w:tc>
      </w:tr>
      <w:tr w:rsidR="008573E8" w:rsidTr="008573E8">
        <w:trPr>
          <w:trHeight w:val="14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ивые флажки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Pr="00474285" w:rsidRDefault="0021342F" w:rsidP="00213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ействовать ножницами: правильно держать их, сжимать и разжимать кольца, резать полоску по узкой стороне. Закреплять приёмы аккуратного наклеивания, умение чередовать изображения по цвету. Воспитывать чувство ритма и чувства света.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размером ½ альбомного листа (разрезана по горизонтали), по четыре полоски двух цветов на каждого ребёнка (на разные столы приготовить полоски разных, но хорошо сочетающих цветов)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</w:t>
            </w:r>
          </w:p>
          <w:p w:rsidR="0021342F" w:rsidRDefault="0021342F" w:rsidP="0021342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E8" w:rsidTr="008573E8">
        <w:trPr>
          <w:trHeight w:val="14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еж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с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клей из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чешь предметы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езать широкую полоску бумаги, правильно держать ножницы, правильно ими пользоваться. Развивать творчество детей, воображение. Воспитывать самостоятельность и активность. Закреплять приёмы аккуратного пользования бумагой, клеем.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цветной бумаги шириной 5 см, белая бумага размером 1/4 альбомного листа для наклеивания изображения (из расчета 3-4 на каждого ребёнка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7  </w:t>
            </w:r>
          </w:p>
          <w:p w:rsidR="0021342F" w:rsidRDefault="0021342F" w:rsidP="0021342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  <w:tr w:rsidR="008573E8" w:rsidTr="008573E8">
        <w:trPr>
          <w:trHeight w:val="14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сь салфеточку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ть её, правильно держать ножницы и правильно действовать ими. Развивать чувство композиции. Закреплять умение аккуратно наклеивать части. Воспитывать эстетическую оценку работ.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 белой бумаги размером16*16 см, полоски разного цвета размером 6*3 см, ножницы, клей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ё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исть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Комарова  стр. 3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573E8" w:rsidTr="008573E8">
        <w:trPr>
          <w:trHeight w:val="14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дки плывут по реке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  Воспитывать интерес к работе.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серая бумага в форме длинного узкого прямоугольника (для фона), неширокие полоски цветной бумаги для лодок, обрезки для деталей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 35</w:t>
            </w: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  <w:tr w:rsidR="008573E8" w:rsidTr="008573E8">
        <w:trPr>
          <w:trHeight w:val="156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зина грибов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резать уголки, закруглять их. Закреплять умение правильно держать ножницы, резать ими, аккуратно наклеивать части апплика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водить к образному решению, образному видению результатов работы, к их оцен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аккуратность и трудолюбие.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зелёной бумаги для фона, цветные прямоугольники для грибов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573E8" w:rsidTr="008573E8">
        <w:trPr>
          <w:trHeight w:val="2779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дом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здавать в аппликации образ большого дома. Закреплять приёмы аккуратного наклеивания. Воспитывать у детей при рассматривании работ видеть образ.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бумаги, прямоугольники светлого тона, на все столы разные, и полоски для окон, дверей, кры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39  </w:t>
            </w: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  <w:tr w:rsidR="008573E8" w:rsidTr="008573E8">
        <w:trPr>
          <w:trHeight w:val="162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9318AA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реж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ую хочешь постройку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Pr="00720A92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ировать у детей умение создавать разнообразные изображения построек в аппликации. 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должать  упражнять в разрезании полос по прямой</w:t>
            </w:r>
            <w:r w:rsidRPr="00720A92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вадратов по диагонали.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Закреплять  приемы аккуратного наклеивания. Развивать воображение.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21342F" w:rsidRPr="00784941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лоски бумаги разных цветов размером 3х8 см</w:t>
            </w:r>
            <w:r w:rsidRPr="00D8392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вадратные листы бумаги 16х16 см</w:t>
            </w:r>
            <w:r w:rsidRPr="00D8392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</w:t>
            </w:r>
            <w:r w:rsidRPr="007849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ожницы</w:t>
            </w:r>
            <w:r w:rsidRPr="007849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лей</w:t>
            </w:r>
            <w:r w:rsidRPr="007849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алфетка</w:t>
            </w:r>
            <w:r w:rsidRPr="007849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лееночка</w:t>
            </w:r>
            <w:proofErr w:type="spellEnd"/>
            <w:r w:rsidRPr="0078494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6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573E8" w:rsidTr="008573E8">
        <w:trPr>
          <w:trHeight w:val="2779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рамидка из шаров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вырезании округлых форм из квадратов (прямоугольников) путём плавного закругления углов. Закреплять приёмы владения ножницами. Учить подбирать цвета. Воспитывать осторожность в роботе с ножницами.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ы разного цвета и величины. Лист бумаги, по формату соответствующий пропорциям игрушки, ножницы, клей, салфетка.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2</w:t>
            </w: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</w:tbl>
    <w:p w:rsidR="0021342F" w:rsidRDefault="0021342F" w:rsidP="0021342F"/>
    <w:tbl>
      <w:tblPr>
        <w:tblW w:w="5628" w:type="pct"/>
        <w:tblInd w:w="-1026" w:type="dxa"/>
        <w:tblLook w:val="04A0"/>
      </w:tblPr>
      <w:tblGrid>
        <w:gridCol w:w="494"/>
        <w:gridCol w:w="1762"/>
        <w:gridCol w:w="3635"/>
        <w:gridCol w:w="2329"/>
        <w:gridCol w:w="1215"/>
        <w:gridCol w:w="373"/>
        <w:gridCol w:w="709"/>
        <w:gridCol w:w="256"/>
      </w:tblGrid>
      <w:tr w:rsidR="008573E8" w:rsidRPr="00DA7CC2" w:rsidTr="008573E8">
        <w:trPr>
          <w:trHeight w:val="169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сы на ёлк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Pr="00474285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о круглой и овальной форме. Учить срезать углы у прямоугольников и квадратов для получения бусинок овальной и круглой формы, чередовать бусинки разной формы, наклеивать аккуратно, ровно, посередине листа. Воспитывать любовь к праздник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и и квадратики разных цветов, клей, кисти, салфетки, ножницы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49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573E8" w:rsidTr="008573E8">
        <w:trPr>
          <w:gridAfter w:val="2"/>
          <w:wAfter w:w="450" w:type="pct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E8" w:rsidTr="008573E8">
        <w:trPr>
          <w:gridAfter w:val="1"/>
          <w:wAfter w:w="121" w:type="pct"/>
          <w:trHeight w:val="167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лежка с игрушками»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ять знание пользоваться ножницами: правильно их держать, резать бумагу по прямой  окошки, закруглять углы у квадрата, чтобы получить колес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изображения из частей,  правильно располагая и аккуратно наклеивая их.  Развивать инициативу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1\2 альбомного листа, цветные формы, ножницы, клей, салфетка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5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573E8" w:rsidTr="008573E8">
        <w:trPr>
          <w:gridAfter w:val="1"/>
          <w:wAfter w:w="121" w:type="pct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ящие самолёты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изображение из частей, находить место той или иной части в общей работе, аккуратно наклеивать. Закрепить знание формы – прямоугольник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в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зать его углы. Воспитывать интерес к Российской авиаци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в форме прямоугольника для корпуса и крыльев. Ножницы, клей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0  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8573E8" w:rsidTr="008573E8">
        <w:trPr>
          <w:gridAfter w:val="1"/>
          <w:wAfter w:w="121" w:type="pct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Pr="00474285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пользоваться ножницами: правильно их держать, резать бумагу по прямой (окошки), закруглять углы у квадрата, чтобы получить круг (колеса). Учить составлять изображения из частей, правильно располагая и аккуратно наклеивая их.  Воспитывать  инициативу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1\2 альбомного листа, цветные формы, ножницы, клей, салфетка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54 </w:t>
            </w:r>
          </w:p>
        </w:tc>
        <w:tc>
          <w:tcPr>
            <w:tcW w:w="5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  <w:tr w:rsidR="008573E8" w:rsidTr="008573E8">
        <w:trPr>
          <w:gridAfter w:val="1"/>
          <w:wAfter w:w="121" w:type="pct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резание и наклеивание красивого цветка в подарок маме и бабушке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резать и наклеивать красивый цветок: вырезать части цветка (срезая углы путём закругления)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белая, набор цветной бумаги, клей, иллюстрации красивых цветов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3  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573E8" w:rsidTr="008573E8">
        <w:trPr>
          <w:gridAfter w:val="1"/>
          <w:wAfter w:w="121" w:type="pct"/>
          <w:trHeight w:val="76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оративная аппликация на квадрате»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ставлять узор на квадрате, ритмично располагая геометрические фигуры по углам, в середине, по краям. Учить преобразовывать фигуры, разрезая их. Закреплять приёмы резания. Воспитывать самостоятельность. Стимулировать творческое решени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бумага размером 18*18 см, полоски цветной бумаги, красиво сочетающиеся по цвету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34 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Pr="00A059C2" w:rsidRDefault="0021342F" w:rsidP="00213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573E8" w:rsidTr="008573E8">
        <w:trPr>
          <w:gridAfter w:val="1"/>
          <w:wAfter w:w="121" w:type="pct"/>
          <w:trHeight w:val="1586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режи и наклей, что бывает круглое и овальное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бирать тему работы в соответствии с определё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ов и квадрата, закруглять их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квадратиков, прямоугольников и треугольников для вырезания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4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573E8" w:rsidTr="008573E8">
        <w:trPr>
          <w:gridAfter w:val="1"/>
          <w:wAfter w:w="121" w:type="pct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реж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ую хочешь игрушку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й работы, подбирать для изображения кусочки бумаги подходящей формы и цвета. Развивать мышление, творческое воображение. Закреплять приёмы вырезание и наклеивания. Воспитывать самостоятельность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ы и квадраты разного размера и цвета, игрушки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75  </w:t>
            </w:r>
          </w:p>
        </w:tc>
        <w:tc>
          <w:tcPr>
            <w:tcW w:w="5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  <w:tr w:rsidR="008573E8" w:rsidTr="008573E8">
        <w:trPr>
          <w:gridAfter w:val="1"/>
          <w:wAfter w:w="121" w:type="pct"/>
          <w:trHeight w:val="1547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42F" w:rsidRDefault="0021342F" w:rsidP="0021342F">
            <w:pPr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образ сказки. Продолжать учить изображать человека (форму платья, головы, рук, ног), характерные детали (шапочка), соблюдая отношения по величине. Закреплять умение аккуратно вырезать и наклеивать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, квадраты, прямоугольники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79 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42F" w:rsidRPr="00A059C2" w:rsidRDefault="0021342F" w:rsidP="0021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573E8" w:rsidTr="008573E8">
        <w:trPr>
          <w:gridAfter w:val="1"/>
          <w:wAfter w:w="121" w:type="pct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сад»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оздавать коллективную композицию, самостоятельно определяя содержание своего изображения. Учить резать ножницам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руглять углы квадрата, прямоугольника. Развивать образное восприятия: представление, воображение. Воспитывать трудолюби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цветная, золотая и серебряная. Большой лист белой бумаги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Комарова </w:t>
            </w:r>
          </w:p>
          <w:p w:rsidR="0021342F" w:rsidRDefault="0021342F" w:rsidP="002134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81  </w:t>
            </w:r>
          </w:p>
        </w:tc>
        <w:tc>
          <w:tcPr>
            <w:tcW w:w="50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F" w:rsidRDefault="0021342F" w:rsidP="0021342F"/>
        </w:tc>
      </w:tr>
    </w:tbl>
    <w:p w:rsidR="00141441" w:rsidRDefault="00141441" w:rsidP="00141441">
      <w:pPr>
        <w:rPr>
          <w:rFonts w:ascii="Times New Roman" w:hAnsi="Times New Roman"/>
          <w:b/>
          <w:sz w:val="28"/>
          <w:szCs w:val="28"/>
        </w:rPr>
      </w:pPr>
    </w:p>
    <w:p w:rsidR="00141441" w:rsidRDefault="00141441" w:rsidP="00141441">
      <w:pPr>
        <w:rPr>
          <w:rFonts w:ascii="Times New Roman" w:hAnsi="Times New Roman"/>
          <w:b/>
          <w:sz w:val="28"/>
          <w:szCs w:val="28"/>
        </w:rPr>
      </w:pPr>
    </w:p>
    <w:p w:rsidR="00D275AA" w:rsidRPr="00866C5C" w:rsidRDefault="00141441" w:rsidP="00D27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275AA" w:rsidRPr="00866C5C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НОД в средней группе.</w:t>
      </w:r>
    </w:p>
    <w:p w:rsidR="00D275AA" w:rsidRDefault="00D275AA" w:rsidP="00D275A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66C5C">
        <w:rPr>
          <w:rFonts w:ascii="Times New Roman" w:hAnsi="Times New Roman"/>
          <w:b/>
          <w:sz w:val="28"/>
          <w:szCs w:val="28"/>
        </w:rPr>
        <w:t>Художественно – эстетическое развитие. Лепка.</w:t>
      </w:r>
      <w:r w:rsidRPr="00F27A16">
        <w:rPr>
          <w:rFonts w:eastAsia="Times New Roman"/>
          <w:sz w:val="24"/>
          <w:szCs w:val="24"/>
          <w:lang w:eastAsia="ru-RU"/>
        </w:rPr>
        <w:t xml:space="preserve"> </w:t>
      </w:r>
    </w:p>
    <w:p w:rsidR="00D275AA" w:rsidRDefault="00D275AA" w:rsidP="00D275A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итература: Комарова Т. С. «Изобразительная деятельность в детском саду». Средняя группа. 2014г. Соответствует ФГОС.</w:t>
      </w:r>
    </w:p>
    <w:p w:rsidR="00D275AA" w:rsidRPr="002D5058" w:rsidRDefault="00D275AA" w:rsidP="00D275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X="-1026" w:tblpY="2821"/>
        <w:tblW w:w="10597" w:type="dxa"/>
        <w:tblLayout w:type="fixed"/>
        <w:tblLook w:val="04A0"/>
      </w:tblPr>
      <w:tblGrid>
        <w:gridCol w:w="1384"/>
        <w:gridCol w:w="709"/>
        <w:gridCol w:w="1843"/>
        <w:gridCol w:w="5244"/>
        <w:gridCol w:w="1417"/>
      </w:tblGrid>
      <w:tr w:rsidR="00D275AA" w:rsidRPr="002D5058" w:rsidTr="008C2D5A">
        <w:trPr>
          <w:trHeight w:val="845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8"/>
                <w:szCs w:val="28"/>
              </w:rPr>
            </w:pPr>
            <w:r w:rsidRPr="002D505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8"/>
                <w:szCs w:val="28"/>
              </w:rPr>
            </w:pPr>
            <w:r w:rsidRPr="002D5058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8"/>
                <w:szCs w:val="28"/>
              </w:rPr>
            </w:pPr>
            <w:r w:rsidRPr="002D5058">
              <w:rPr>
                <w:rFonts w:ascii="Times New Roman" w:hAnsi="Times New Roman"/>
                <w:sz w:val="28"/>
                <w:szCs w:val="28"/>
              </w:rPr>
              <w:t xml:space="preserve">                         Темы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8"/>
                <w:szCs w:val="28"/>
              </w:rPr>
            </w:pPr>
            <w:r w:rsidRPr="002D5058">
              <w:rPr>
                <w:rFonts w:ascii="Times New Roman" w:hAnsi="Times New Roman"/>
                <w:sz w:val="28"/>
                <w:szCs w:val="28"/>
              </w:rPr>
              <w:t xml:space="preserve">                    Цели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8"/>
                <w:szCs w:val="28"/>
              </w:rPr>
            </w:pPr>
            <w:r w:rsidRPr="002D505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D275AA" w:rsidTr="008C2D5A">
        <w:trPr>
          <w:trHeight w:val="1395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ки ягоды».</w:t>
            </w:r>
          </w:p>
          <w:p w:rsidR="00D275AA" w:rsidRPr="002D5058" w:rsidRDefault="00D275AA" w:rsidP="008C2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етей лепить предметы круглой формы разной величины. Учить передавать в лепке впечатления от окружающего</w:t>
            </w:r>
            <w:proofErr w:type="gramStart"/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ывать доброжелательное отношение к поделкам созданные сверстниками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, стр.23 ,</w:t>
            </w:r>
          </w:p>
        </w:tc>
      </w:tr>
      <w:tr w:rsidR="00D275AA" w:rsidTr="008C2D5A">
        <w:trPr>
          <w:trHeight w:val="1859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ие и маленькие морковки».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самостоятельность.  Учить 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, стр.24</w:t>
            </w:r>
          </w:p>
        </w:tc>
      </w:tr>
      <w:tr w:rsidR="00D275AA" w:rsidTr="008C2D5A">
        <w:trPr>
          <w:trHeight w:val="2132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гурец и свекла»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иемами лепки предметов овальной формы. Закреплять умение катать прямыми движениями рук при лепке предметов овальной формы и кругообразными при лепке предметов круглой формы. </w:t>
            </w:r>
            <w:proofErr w:type="gramStart"/>
            <w:r w:rsidRPr="002D5058">
              <w:rPr>
                <w:rFonts w:ascii="Times New Roman" w:hAnsi="Times New Roman"/>
                <w:sz w:val="24"/>
                <w:szCs w:val="24"/>
              </w:rPr>
              <w:t>Учить пальцами оттягивать</w:t>
            </w:r>
            <w:proofErr w:type="gramEnd"/>
            <w:r w:rsidRPr="002D505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D5058">
              <w:rPr>
                <w:rFonts w:ascii="Times New Roman" w:hAnsi="Times New Roman"/>
                <w:sz w:val="24"/>
                <w:szCs w:val="24"/>
              </w:rPr>
              <w:t xml:space="preserve"> скруглять концы</w:t>
            </w:r>
            <w:r w:rsidRPr="002D50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D5058">
              <w:rPr>
                <w:rFonts w:ascii="Times New Roman" w:hAnsi="Times New Roman"/>
                <w:sz w:val="24"/>
                <w:szCs w:val="24"/>
              </w:rPr>
              <w:t>сглаживать поверхность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, стр.26</w:t>
            </w:r>
          </w:p>
        </w:tc>
      </w:tr>
      <w:tr w:rsidR="00D275AA" w:rsidTr="008C2D5A">
        <w:trPr>
          <w:trHeight w:val="1906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замыслу.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самостоятельность, активность. Развивать воображение, творческие способности детей. Учить детей определять содержание своей работы, использовать в лепке знакомые приемы. Формировать умение выбирать из </w:t>
            </w:r>
            <w:proofErr w:type="gramStart"/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более интересные работы (по теме, по выполнению)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, стр.28</w:t>
            </w:r>
          </w:p>
        </w:tc>
      </w:tr>
      <w:tr w:rsidR="00D275AA" w:rsidTr="008C2D5A">
        <w:trPr>
          <w:trHeight w:val="1212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ибы».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мение лепить из нескольких частей. Закреплять умение детей лепить знакомые предметы, используя усвоенные ранее приёмы лепки для уточнения формы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С.Комарова, стр.32, </w:t>
            </w:r>
          </w:p>
        </w:tc>
      </w:tr>
      <w:tr w:rsidR="00D275AA" w:rsidTr="008C2D5A">
        <w:trPr>
          <w:trHeight w:val="1837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ыбка».</w:t>
            </w:r>
          </w:p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самостоятельность. Закреплять знание приёмов изготовления  предметов овальной формы. Закреплять приёмы оттягивания, сплющивания при передаче характерных особенностей рыбки; учить обозначать стекой чешуйки, покрывающие тело рыбы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, стр.36</w:t>
            </w:r>
          </w:p>
        </w:tc>
      </w:tr>
      <w:tr w:rsidR="00D275AA" w:rsidTr="008C2D5A">
        <w:trPr>
          <w:trHeight w:val="1457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ивы </w:t>
            </w:r>
          </w:p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моны»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доброжелательное отношение ко всему.  Развивать эстетическое восприятие. Продолжать обогащать представления детей о предметах овальной формы и их изображении в лепке. Закреплять приёмы лепки предметов </w:t>
            </w: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альной формы, разных  по величине и цвету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С.Комарова, стр.39</w:t>
            </w:r>
          </w:p>
        </w:tc>
      </w:tr>
      <w:tr w:rsidR="00D275AA" w:rsidTr="008C2D5A">
        <w:trPr>
          <w:trHeight w:val="1016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замыслу.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любовь </w:t>
            </w:r>
            <w:proofErr w:type="gramStart"/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ым. Развивать воображение.  Учить детей выбирать содержание своей работы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, стр. 44</w:t>
            </w:r>
          </w:p>
        </w:tc>
      </w:tr>
      <w:tr w:rsidR="00D275AA" w:rsidRPr="006E0AFC" w:rsidTr="008C2D5A">
        <w:trPr>
          <w:trHeight w:val="1418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Птичка».</w:t>
            </w:r>
          </w:p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D275AA" w:rsidRPr="002D5058" w:rsidRDefault="00D275AA" w:rsidP="008C2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самостоятельность. 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 стр.51  </w:t>
            </w:r>
          </w:p>
        </w:tc>
      </w:tr>
      <w:tr w:rsidR="00D275AA" w:rsidRPr="006E0AFC" w:rsidTr="008C2D5A">
        <w:trPr>
          <w:trHeight w:val="1604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Девочка в зимней одежде».</w:t>
            </w:r>
          </w:p>
          <w:p w:rsidR="00D275AA" w:rsidRPr="002D5058" w:rsidRDefault="00D275AA" w:rsidP="008C2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аккуратность, желание лепить.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 Комарова, стр.47  </w:t>
            </w:r>
          </w:p>
        </w:tc>
      </w:tr>
      <w:tr w:rsidR="00D275AA" w:rsidTr="008C2D5A">
        <w:trPr>
          <w:trHeight w:val="1579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Вылепи,  какое хочешь игрушечное животное».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самостоятельность, активность. Развивать воображение, умение рассказывать о созданном образе. Учить детей самостоятельно определять содержание своей работы. Закреплять умение лепить, используя разные приемы лепки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 стр.53 </w:t>
            </w:r>
          </w:p>
        </w:tc>
      </w:tr>
      <w:tr w:rsidR="00D275AA" w:rsidTr="008C2D5A">
        <w:trPr>
          <w:trHeight w:val="1879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Лепка по замыслу.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самостоятельность, активность, творчество. Закреплять умение детей задумывать содержание своей работы,  используя усвоенные способы создания изображения, доводить задуманное до конца. Вызывать желание любоваться своими работами, рассказывать о них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 стр.58  </w:t>
            </w:r>
          </w:p>
        </w:tc>
      </w:tr>
      <w:tr w:rsidR="00D275AA" w:rsidTr="008C2D5A">
        <w:trPr>
          <w:trHeight w:val="1247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Лепка по замыслу.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должать развивать самостоятельность, воображение, творчество. Закреплять приемы лепки, умение аккуратно использовать материал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Т.С.Комарова стр.63</w:t>
            </w:r>
          </w:p>
        </w:tc>
      </w:tr>
      <w:tr w:rsidR="00D275AA" w:rsidRPr="004061E9" w:rsidTr="008C2D5A">
        <w:trPr>
          <w:trHeight w:val="1549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«Козленочек»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аккуратность. Развивать образные представления, воображение. Учить лепить животное; передавать овальную форму его туловища, головы, ушей. Закреплять приёмы лепки и соединения частей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, стр.70  </w:t>
            </w:r>
          </w:p>
        </w:tc>
      </w:tr>
      <w:tr w:rsidR="00D275AA" w:rsidTr="008C2D5A">
        <w:trPr>
          <w:trHeight w:val="1587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«Мисочки для трех медведей»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Учить детей лепить  предметы одинаковой формы, разной величины. Упражнять в лепке мисочек. Отрабатывать приемы лепки </w:t>
            </w:r>
            <w:proofErr w:type="gramStart"/>
            <w:r w:rsidRPr="002D5058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2D5058">
              <w:rPr>
                <w:rFonts w:ascii="Times New Roman" w:hAnsi="Times New Roman"/>
                <w:sz w:val="24"/>
                <w:szCs w:val="24"/>
              </w:rPr>
              <w:t>аскатывание и сплющивание, углубление путем выдавливания, уравнивание краев пальцами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, стр.73  </w:t>
            </w:r>
          </w:p>
        </w:tc>
      </w:tr>
      <w:tr w:rsidR="00D275AA" w:rsidTr="008C2D5A">
        <w:trPr>
          <w:trHeight w:val="1282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Чашечка»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самостоятельность. Учить детей  лепить  посуду,  используя  приемы  раскатывания, вдавливания  и уравнивания пальцами  края  формы. Упражнять  в соединении  частей приемом  прижимания  и сглаживания  ме</w:t>
            </w:r>
            <w:proofErr w:type="gramStart"/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ст скр</w:t>
            </w:r>
            <w:proofErr w:type="gramEnd"/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епления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, стр.76 </w:t>
            </w:r>
          </w:p>
        </w:tc>
      </w:tr>
      <w:tr w:rsidR="00D275AA" w:rsidTr="008C2D5A">
        <w:trPr>
          <w:trHeight w:val="1313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«Посуда для кукол»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Закреплять умение детей лепить посуду</w:t>
            </w:r>
            <w:proofErr w:type="gramStart"/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. </w:t>
            </w:r>
            <w:proofErr w:type="gramEnd"/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ызывать желание любоваться своими работами, рассказывать о них. Продолжать развивать навыки коллективной работы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Т.С.Комарова, стр.77</w:t>
            </w:r>
          </w:p>
        </w:tc>
      </w:tr>
      <w:tr w:rsidR="00D275AA" w:rsidTr="008C2D5A">
        <w:trPr>
          <w:trHeight w:val="1336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Птичка клюет зернышки из блюдца»</w:t>
            </w: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оспитывать терпение. Закреплять  умение  детей  лепить знакомые  предметы,  пользуясь  усвоенными  ранее  приемами (раскатывание, оттягивание,   </w:t>
            </w:r>
            <w:proofErr w:type="spellStart"/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щипывание</w:t>
            </w:r>
            <w:proofErr w:type="spellEnd"/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;  соединение  частей, прижимая  и  сглаживая  места  скрепления)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, стр.78 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5AA" w:rsidTr="008C2D5A">
        <w:trPr>
          <w:trHeight w:val="1941"/>
        </w:trPr>
        <w:tc>
          <w:tcPr>
            <w:tcW w:w="138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D275AA" w:rsidRPr="002D5058" w:rsidRDefault="00D275AA" w:rsidP="008C2D5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Лепка по замыслу.</w:t>
            </w:r>
          </w:p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5AA" w:rsidRPr="002D5058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>Воспитывать самостоятельность, активность, творчество. Закреплять умение детей задумывать содержание своей работы,  используя усвоенные способы создания изображения, доводить задуманное до конца. Вызывать желание любоваться своими работами, рассказывать о них.</w:t>
            </w:r>
          </w:p>
        </w:tc>
        <w:tc>
          <w:tcPr>
            <w:tcW w:w="1417" w:type="dxa"/>
          </w:tcPr>
          <w:p w:rsidR="00D275AA" w:rsidRPr="002D5058" w:rsidRDefault="00D275AA" w:rsidP="008C2D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D50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.С.Комарова стр.58  </w:t>
            </w:r>
          </w:p>
        </w:tc>
      </w:tr>
    </w:tbl>
    <w:p w:rsidR="00D275AA" w:rsidRDefault="00D275AA" w:rsidP="00D275AA"/>
    <w:p w:rsidR="00D275AA" w:rsidRDefault="00D275AA">
      <w:pPr>
        <w:rPr>
          <w:rFonts w:ascii="Times New Roman" w:hAnsi="Times New Roman"/>
          <w:b/>
          <w:sz w:val="28"/>
          <w:szCs w:val="28"/>
        </w:rPr>
      </w:pPr>
    </w:p>
    <w:p w:rsidR="00D275AA" w:rsidRDefault="00D275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75AA" w:rsidRDefault="00D275AA" w:rsidP="00D275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 конструированию</w:t>
      </w:r>
    </w:p>
    <w:p w:rsidR="00D275AA" w:rsidRPr="00464A4A" w:rsidRDefault="00D275AA" w:rsidP="00464A4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779">
        <w:rPr>
          <w:rFonts w:ascii="Times New Roman" w:hAnsi="Times New Roman"/>
          <w:sz w:val="24"/>
          <w:szCs w:val="24"/>
        </w:rPr>
        <w:t xml:space="preserve">Литература:1.Л.В. </w:t>
      </w:r>
      <w:proofErr w:type="spellStart"/>
      <w:r w:rsidRPr="00B01779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B01779">
        <w:rPr>
          <w:rFonts w:ascii="Times New Roman" w:hAnsi="Times New Roman"/>
          <w:sz w:val="24"/>
          <w:szCs w:val="24"/>
        </w:rPr>
        <w:t xml:space="preserve">. «Конструирование </w:t>
      </w:r>
      <w:r>
        <w:rPr>
          <w:rFonts w:ascii="Times New Roman" w:hAnsi="Times New Roman"/>
          <w:sz w:val="24"/>
          <w:szCs w:val="24"/>
        </w:rPr>
        <w:t xml:space="preserve">и художественный труд в детском </w:t>
      </w:r>
      <w:r w:rsidRPr="00B01779">
        <w:rPr>
          <w:rFonts w:ascii="Times New Roman" w:hAnsi="Times New Roman"/>
          <w:sz w:val="24"/>
          <w:szCs w:val="24"/>
        </w:rPr>
        <w:t xml:space="preserve">саду».2.Л.В. </w:t>
      </w:r>
      <w:proofErr w:type="spellStart"/>
      <w:r w:rsidRPr="00B01779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B01779">
        <w:rPr>
          <w:rFonts w:ascii="Times New Roman" w:hAnsi="Times New Roman"/>
          <w:sz w:val="24"/>
          <w:szCs w:val="24"/>
        </w:rPr>
        <w:t xml:space="preserve"> «Занятия по конструированию из строительного материала в средней группе детского сада».</w:t>
      </w:r>
    </w:p>
    <w:tbl>
      <w:tblPr>
        <w:tblStyle w:val="a5"/>
        <w:tblW w:w="10207" w:type="dxa"/>
        <w:tblInd w:w="-601" w:type="dxa"/>
        <w:tblLook w:val="04A0"/>
      </w:tblPr>
      <w:tblGrid>
        <w:gridCol w:w="1439"/>
        <w:gridCol w:w="1050"/>
        <w:gridCol w:w="2353"/>
        <w:gridCol w:w="5365"/>
      </w:tblGrid>
      <w:tr w:rsidR="00D275AA" w:rsidRPr="008A12A1" w:rsidTr="008C2D5A">
        <w:trPr>
          <w:trHeight w:val="381"/>
        </w:trPr>
        <w:tc>
          <w:tcPr>
            <w:tcW w:w="1439" w:type="dxa"/>
          </w:tcPr>
          <w:p w:rsidR="00D275AA" w:rsidRPr="00E303B1" w:rsidRDefault="00D275AA" w:rsidP="008C2D5A">
            <w:pPr>
              <w:jc w:val="center"/>
              <w:rPr>
                <w:rFonts w:ascii="Times New Roman" w:hAnsi="Times New Roman"/>
              </w:rPr>
            </w:pPr>
            <w:r w:rsidRPr="00E303B1">
              <w:rPr>
                <w:rFonts w:ascii="Times New Roman" w:hAnsi="Times New Roman"/>
              </w:rPr>
              <w:t xml:space="preserve">Месяц  </w:t>
            </w:r>
          </w:p>
        </w:tc>
        <w:tc>
          <w:tcPr>
            <w:tcW w:w="1050" w:type="dxa"/>
          </w:tcPr>
          <w:p w:rsidR="00D275AA" w:rsidRDefault="00D275AA" w:rsidP="008C2D5A">
            <w:r w:rsidRPr="00E303B1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2353" w:type="dxa"/>
          </w:tcPr>
          <w:p w:rsidR="00D275AA" w:rsidRDefault="00D275AA" w:rsidP="008C2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B1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D275AA" w:rsidRDefault="00D275AA" w:rsidP="008C2D5A"/>
        </w:tc>
        <w:tc>
          <w:tcPr>
            <w:tcW w:w="5365" w:type="dxa"/>
          </w:tcPr>
          <w:p w:rsidR="00D275AA" w:rsidRDefault="00D275AA" w:rsidP="008C2D5A">
            <w:r w:rsidRPr="00E303B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</w:tr>
      <w:tr w:rsidR="00D275AA" w:rsidTr="008C2D5A">
        <w:trPr>
          <w:trHeight w:val="900"/>
        </w:trPr>
        <w:tc>
          <w:tcPr>
            <w:tcW w:w="1439" w:type="dxa"/>
            <w:vMerge w:val="restart"/>
          </w:tcPr>
          <w:p w:rsidR="00D275AA" w:rsidRDefault="00D275AA" w:rsidP="008C2D5A">
            <w:r w:rsidRPr="00E303B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Default="00D275AA" w:rsidP="008C2D5A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городки и заборы»</w:t>
            </w:r>
          </w:p>
        </w:tc>
        <w:tc>
          <w:tcPr>
            <w:tcW w:w="5365" w:type="dxa"/>
          </w:tcPr>
          <w:p w:rsidR="00D275AA" w:rsidRDefault="00D275AA" w:rsidP="008C2D5A">
            <w:r w:rsidRPr="00BC1C71">
              <w:rPr>
                <w:rFonts w:ascii="Times New Roman" w:hAnsi="Times New Roman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BC1C71"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 w:rsidRPr="00BC1C71">
              <w:rPr>
                <w:rFonts w:ascii="Times New Roman" w:hAnsi="Times New Roman"/>
                <w:sz w:val="24"/>
                <w:szCs w:val="24"/>
              </w:rPr>
              <w:t xml:space="preserve"> плоскостных фигур;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и и назывании </w:t>
            </w:r>
            <w:r w:rsidRPr="00BC1C71">
              <w:rPr>
                <w:rFonts w:ascii="Times New Roman" w:hAnsi="Times New Roman"/>
                <w:sz w:val="24"/>
                <w:szCs w:val="24"/>
              </w:rPr>
              <w:t>геометрических фигур (квадрат, треугольник, круг, прямоугольни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5AA" w:rsidTr="008C2D5A">
        <w:trPr>
          <w:trHeight w:val="71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Pr="00E303B1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C1C71">
              <w:rPr>
                <w:rFonts w:ascii="Times New Roman" w:hAnsi="Times New Roman"/>
                <w:sz w:val="24"/>
                <w:szCs w:val="24"/>
              </w:rPr>
              <w:t>акреплять представления об основных строительных деталях и деталях констру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б, кирпич, брусок); учить</w:t>
            </w:r>
            <w:r w:rsidRPr="00BC1C71">
              <w:rPr>
                <w:rFonts w:ascii="Times New Roman" w:hAnsi="Times New Roman"/>
                <w:sz w:val="24"/>
                <w:szCs w:val="24"/>
              </w:rPr>
              <w:t xml:space="preserve"> думать, находить собственные решения.</w:t>
            </w:r>
          </w:p>
        </w:tc>
      </w:tr>
      <w:tr w:rsidR="00D275AA" w:rsidTr="008C2D5A">
        <w:trPr>
          <w:trHeight w:val="138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омики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65" w:type="dxa"/>
          </w:tcPr>
          <w:p w:rsidR="00D275AA" w:rsidRDefault="00D275AA" w:rsidP="008C2D5A">
            <w:r w:rsidRPr="0075050A">
              <w:rPr>
                <w:rFonts w:ascii="Times New Roman" w:hAnsi="Times New Roman"/>
                <w:sz w:val="24"/>
                <w:szCs w:val="24"/>
              </w:rPr>
              <w:t>Упражнять детей в огораживании небольших прост</w:t>
            </w:r>
            <w:r>
              <w:rPr>
                <w:rFonts w:ascii="Times New Roman" w:hAnsi="Times New Roman"/>
                <w:sz w:val="24"/>
                <w:szCs w:val="24"/>
              </w:rPr>
              <w:t>ранств кирпичиками и пластинами</w:t>
            </w:r>
            <w:r w:rsidRPr="0075050A">
              <w:rPr>
                <w:rFonts w:ascii="Times New Roman" w:hAnsi="Times New Roman"/>
                <w:sz w:val="24"/>
                <w:szCs w:val="24"/>
              </w:rPr>
              <w:t>; в умении делать перекрытия; в усвоении пространственных понятий (впереди, позади, внизу, наверху, слева, справа)</w:t>
            </w:r>
          </w:p>
        </w:tc>
      </w:tr>
      <w:tr w:rsidR="00D275AA" w:rsidTr="008C2D5A">
        <w:trPr>
          <w:trHeight w:val="839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троить домики из конструкт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спосабливая пластины и детали строительных наборов.</w:t>
            </w:r>
          </w:p>
        </w:tc>
      </w:tr>
      <w:tr w:rsidR="00D275AA" w:rsidTr="008C2D5A">
        <w:trPr>
          <w:trHeight w:val="1120"/>
        </w:trPr>
        <w:tc>
          <w:tcPr>
            <w:tcW w:w="1439" w:type="dxa"/>
            <w:vMerge w:val="restart"/>
          </w:tcPr>
          <w:p w:rsidR="00D275AA" w:rsidRDefault="00D275AA" w:rsidP="008C2D5A">
            <w:r w:rsidRPr="00E303B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Корабль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2C40">
              <w:rPr>
                <w:rFonts w:ascii="Times New Roman" w:hAnsi="Times New Roman"/>
                <w:sz w:val="24"/>
                <w:szCs w:val="24"/>
              </w:rPr>
              <w:t>пражнять в плоскостном моделировании, в составлении целого из частей по образцу и по замыслу; развивать способность к зрительному анализу</w:t>
            </w:r>
          </w:p>
        </w:tc>
      </w:tr>
      <w:tr w:rsidR="00D275AA" w:rsidTr="008C2D5A">
        <w:trPr>
          <w:trHeight w:val="838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молет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58D5">
              <w:rPr>
                <w:rFonts w:ascii="Times New Roman" w:hAnsi="Times New Roman"/>
                <w:sz w:val="24"/>
                <w:szCs w:val="24"/>
              </w:rPr>
              <w:t>пражнять в конструировании са</w:t>
            </w:r>
            <w:r>
              <w:rPr>
                <w:rFonts w:ascii="Times New Roman" w:hAnsi="Times New Roman"/>
                <w:sz w:val="24"/>
                <w:szCs w:val="24"/>
              </w:rPr>
              <w:t>молетов по образцу</w:t>
            </w:r>
            <w:r w:rsidRPr="00B058D5">
              <w:rPr>
                <w:rFonts w:ascii="Times New Roman" w:hAnsi="Times New Roman"/>
                <w:sz w:val="24"/>
                <w:szCs w:val="24"/>
              </w:rPr>
              <w:t>, в плоскостном моделировании по схемам, в придумывании своих вариантов постро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058D5">
              <w:rPr>
                <w:rFonts w:ascii="Times New Roman" w:hAnsi="Times New Roman"/>
                <w:sz w:val="24"/>
                <w:szCs w:val="24"/>
              </w:rPr>
              <w:t xml:space="preserve"> различать и называть геометриче</w:t>
            </w:r>
            <w:r>
              <w:rPr>
                <w:rFonts w:ascii="Times New Roman" w:hAnsi="Times New Roman"/>
                <w:sz w:val="24"/>
                <w:szCs w:val="24"/>
              </w:rPr>
              <w:t>ские фигуры</w:t>
            </w:r>
            <w:r w:rsidRPr="00B05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5AA" w:rsidTr="008C2D5A">
        <w:trPr>
          <w:trHeight w:val="851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райчик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троить сарайчик из деталей констру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звивать фантазию, воображение</w:t>
            </w:r>
          </w:p>
        </w:tc>
      </w:tr>
      <w:tr w:rsidR="00D275AA" w:rsidTr="008C2D5A">
        <w:trPr>
          <w:trHeight w:val="834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писная книжка в подарок другу»</w:t>
            </w:r>
          </w:p>
        </w:tc>
        <w:tc>
          <w:tcPr>
            <w:tcW w:w="5365" w:type="dxa"/>
          </w:tcPr>
          <w:p w:rsidR="00D275AA" w:rsidRDefault="00D275AA" w:rsidP="008C2D5A">
            <w:r w:rsidRPr="00190F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ить детей складывать прямоугольный лист пополам, проглаживать линию сгиба, украшать поделку аппликацией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5AA" w:rsidTr="008C2D5A">
        <w:tc>
          <w:tcPr>
            <w:tcW w:w="1439" w:type="dxa"/>
            <w:vMerge w:val="restart"/>
          </w:tcPr>
          <w:p w:rsidR="00D275AA" w:rsidRDefault="00D275AA" w:rsidP="008C2D5A">
            <w:r w:rsidRPr="00E303B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Ковер из листьев» из природного материала</w:t>
            </w: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eastAsia="Times New Roman" w:hAnsi="Times New Roman"/>
                <w:sz w:val="24"/>
                <w:szCs w:val="24"/>
              </w:rPr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275AA" w:rsidTr="008C2D5A"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Pr="00E303B1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оздавать замысел и реализовать его, добиваясь поставленной цел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ь анализировать постройки.</w:t>
            </w:r>
          </w:p>
        </w:tc>
      </w:tr>
      <w:tr w:rsidR="00D275AA" w:rsidTr="008C2D5A">
        <w:trPr>
          <w:trHeight w:val="1123"/>
        </w:trPr>
        <w:tc>
          <w:tcPr>
            <w:tcW w:w="1439" w:type="dxa"/>
            <w:vMerge w:val="restart"/>
          </w:tcPr>
          <w:p w:rsidR="00D275AA" w:rsidRDefault="00D275AA" w:rsidP="008C2D5A">
            <w:r w:rsidRPr="00E303B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ной детский сад»</w:t>
            </w:r>
          </w:p>
        </w:tc>
        <w:tc>
          <w:tcPr>
            <w:tcW w:w="5365" w:type="dxa"/>
          </w:tcPr>
          <w:p w:rsidR="00D275AA" w:rsidRPr="00B73F13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755A31">
              <w:rPr>
                <w:rFonts w:ascii="Times New Roman" w:hAnsi="Times New Roman"/>
                <w:sz w:val="24"/>
                <w:szCs w:val="24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</w:t>
            </w:r>
          </w:p>
        </w:tc>
      </w:tr>
      <w:tr w:rsidR="00D275AA" w:rsidTr="008C2D5A">
        <w:trPr>
          <w:trHeight w:val="841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овать для куклы»</w:t>
            </w:r>
          </w:p>
        </w:tc>
        <w:tc>
          <w:tcPr>
            <w:tcW w:w="5365" w:type="dxa"/>
          </w:tcPr>
          <w:p w:rsidR="00D275AA" w:rsidRPr="00190F91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190F91">
              <w:rPr>
                <w:rFonts w:ascii="Times New Roman" w:hAnsi="Times New Roman"/>
                <w:sz w:val="24"/>
                <w:szCs w:val="24"/>
              </w:rPr>
              <w:t>Учить детей строить кровать из крупного строительного материала. Называть детали конструктора. Обыгрывать постройки.</w:t>
            </w:r>
          </w:p>
        </w:tc>
      </w:tr>
      <w:tr w:rsidR="00D275AA" w:rsidTr="008C2D5A">
        <w:trPr>
          <w:trHeight w:val="555"/>
        </w:trPr>
        <w:tc>
          <w:tcPr>
            <w:tcW w:w="1439" w:type="dxa"/>
            <w:vMerge w:val="restart"/>
          </w:tcPr>
          <w:p w:rsidR="00D275AA" w:rsidRDefault="00D275AA" w:rsidP="008C2D5A">
            <w:r w:rsidRPr="00F803E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ягушка»</w:t>
            </w:r>
          </w:p>
        </w:tc>
        <w:tc>
          <w:tcPr>
            <w:tcW w:w="5365" w:type="dxa"/>
          </w:tcPr>
          <w:p w:rsidR="00D275AA" w:rsidRDefault="00D275AA" w:rsidP="008C2D5A">
            <w:r w:rsidRPr="00190F91">
              <w:rPr>
                <w:rFonts w:ascii="Times New Roman" w:hAnsi="Times New Roman"/>
                <w:sz w:val="24"/>
                <w:szCs w:val="24"/>
              </w:rPr>
              <w:t>Учить сгибать лист бумаги пополам, совмещать стороны и углы; учить следовать инструкции.</w:t>
            </w:r>
          </w:p>
        </w:tc>
      </w:tr>
      <w:tr w:rsidR="00D275AA" w:rsidTr="008C2D5A">
        <w:trPr>
          <w:trHeight w:val="832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Гирлянда»</w:t>
            </w:r>
          </w:p>
        </w:tc>
        <w:tc>
          <w:tcPr>
            <w:tcW w:w="5365" w:type="dxa"/>
          </w:tcPr>
          <w:p w:rsidR="00D275AA" w:rsidRDefault="00D275AA" w:rsidP="008C2D5A">
            <w:proofErr w:type="gramStart"/>
            <w:r w:rsidRPr="009F6018">
              <w:rPr>
                <w:rFonts w:ascii="Times New Roman" w:hAnsi="Times New Roman"/>
                <w:sz w:val="24"/>
                <w:szCs w:val="24"/>
              </w:rPr>
              <w:t>Учить ровно по контуру вырезать</w:t>
            </w:r>
            <w:proofErr w:type="gramEnd"/>
            <w:r w:rsidRPr="009F6018">
              <w:rPr>
                <w:rFonts w:ascii="Times New Roman" w:hAnsi="Times New Roman"/>
                <w:sz w:val="24"/>
                <w:szCs w:val="24"/>
              </w:rPr>
              <w:t xml:space="preserve"> фигуры, складывать их пополам, аккуратно приклеивать детали</w:t>
            </w:r>
          </w:p>
        </w:tc>
      </w:tr>
      <w:tr w:rsidR="00D275AA" w:rsidTr="008C2D5A"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т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2C40">
              <w:rPr>
                <w:rFonts w:ascii="Times New Roman" w:hAnsi="Times New Roman"/>
                <w:sz w:val="24"/>
                <w:szCs w:val="24"/>
              </w:rPr>
              <w:t>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</w:tr>
      <w:tr w:rsidR="00D275AA" w:rsidTr="008C2D5A"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Грузовой автомобиль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Упражнять в</w:t>
            </w:r>
            <w:r w:rsidRPr="00755A31">
              <w:rPr>
                <w:rFonts w:ascii="Times New Roman" w:hAnsi="Times New Roman"/>
                <w:sz w:val="24"/>
                <w:szCs w:val="24"/>
              </w:rPr>
              <w:t xml:space="preserve"> констру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зового автомобиля</w:t>
            </w:r>
            <w:r w:rsidRPr="00755A31">
              <w:rPr>
                <w:rFonts w:ascii="Times New Roman" w:hAnsi="Times New Roman"/>
                <w:sz w:val="24"/>
                <w:szCs w:val="24"/>
              </w:rPr>
              <w:t>, в анализе образцов, в преобразовании конструкций по заданным условиям; дать представление о строительной детали – цилиндре и его свой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5AA" w:rsidTr="008C2D5A">
        <w:tc>
          <w:tcPr>
            <w:tcW w:w="1439" w:type="dxa"/>
            <w:vMerge w:val="restart"/>
          </w:tcPr>
          <w:p w:rsidR="00D275AA" w:rsidRDefault="00D275AA" w:rsidP="008C2D5A">
            <w:r w:rsidRPr="00F803E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рево»</w:t>
            </w:r>
          </w:p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sz w:val="24"/>
                <w:szCs w:val="24"/>
              </w:rPr>
              <w:t>Учить работать ножницами, соблюдать пропорции деталей.</w:t>
            </w:r>
          </w:p>
        </w:tc>
      </w:tr>
      <w:tr w:rsidR="00D275AA" w:rsidTr="008C2D5A">
        <w:tblPrEx>
          <w:tblLook w:val="0000"/>
        </w:tblPrEx>
        <w:trPr>
          <w:trHeight w:val="285"/>
        </w:trPr>
        <w:tc>
          <w:tcPr>
            <w:tcW w:w="1439" w:type="dxa"/>
            <w:vMerge/>
          </w:tcPr>
          <w:p w:rsidR="00D275AA" w:rsidRDefault="00D275AA" w:rsidP="008C2D5A">
            <w:pPr>
              <w:ind w:left="709"/>
            </w:pPr>
          </w:p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Упражнять детей в преобразовании построек по разным параметрам, обыгрывать постройки</w:t>
            </w:r>
          </w:p>
        </w:tc>
      </w:tr>
      <w:tr w:rsidR="00D275AA" w:rsidTr="008C2D5A">
        <w:tblPrEx>
          <w:tblLook w:val="0000"/>
        </w:tblPrEx>
        <w:trPr>
          <w:trHeight w:val="27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т через реку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ь строить мост через реку, для того чтобы проехала машина, а под ним проплывал кораблик. Закреплять представление о назначении и строении мостов, название их частей</w:t>
            </w:r>
          </w:p>
        </w:tc>
      </w:tr>
      <w:tr w:rsidR="00D275AA" w:rsidTr="008C2D5A">
        <w:tblPrEx>
          <w:tblLook w:val="0000"/>
        </w:tblPrEx>
        <w:trPr>
          <w:trHeight w:val="27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апочка»</w:t>
            </w: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sz w:val="24"/>
                <w:szCs w:val="24"/>
              </w:rPr>
              <w:t>Учить складывать лист бумаги, совмещая углы и стороны; развивать мелкие мышцы кистей рук, координацию движений</w:t>
            </w:r>
          </w:p>
        </w:tc>
      </w:tr>
      <w:tr w:rsidR="00D275AA" w:rsidTr="008C2D5A">
        <w:tblPrEx>
          <w:tblLook w:val="0000"/>
        </w:tblPrEx>
        <w:trPr>
          <w:trHeight w:val="255"/>
        </w:trPr>
        <w:tc>
          <w:tcPr>
            <w:tcW w:w="1439" w:type="dxa"/>
            <w:vMerge w:val="restart"/>
          </w:tcPr>
          <w:p w:rsidR="00D275AA" w:rsidRDefault="00D275AA" w:rsidP="008C2D5A">
            <w:r w:rsidRPr="00F803E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EF0DD8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0DD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Сарай для различных по величине животных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2C40">
              <w:rPr>
                <w:rFonts w:ascii="Times New Roman" w:hAnsi="Times New Roman"/>
                <w:sz w:val="24"/>
                <w:szCs w:val="24"/>
              </w:rPr>
              <w:t xml:space="preserve">редложить детям построить сарайчики для различных по величине животных, учить </w:t>
            </w:r>
            <w:proofErr w:type="gramStart"/>
            <w:r w:rsidRPr="00CC2C4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CC2C40">
              <w:rPr>
                <w:rFonts w:ascii="Times New Roman" w:hAnsi="Times New Roman"/>
                <w:sz w:val="24"/>
                <w:szCs w:val="24"/>
              </w:rPr>
              <w:t xml:space="preserve"> отбирать материал, игрушки. Воспитывать умение объединяться в игре.</w:t>
            </w:r>
          </w:p>
        </w:tc>
      </w:tr>
      <w:tr w:rsidR="00D275AA" w:rsidTr="008C2D5A">
        <w:tblPrEx>
          <w:tblLook w:val="0000"/>
        </w:tblPrEx>
        <w:trPr>
          <w:trHeight w:val="33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рема»</w:t>
            </w:r>
          </w:p>
        </w:tc>
        <w:tc>
          <w:tcPr>
            <w:tcW w:w="5365" w:type="dxa"/>
          </w:tcPr>
          <w:p w:rsidR="00D275AA" w:rsidRDefault="00D275AA" w:rsidP="008C2D5A">
            <w:r w:rsidRPr="00755A31">
              <w:rPr>
                <w:rFonts w:ascii="Times New Roman" w:hAnsi="Times New Roman"/>
                <w:sz w:val="24"/>
                <w:szCs w:val="24"/>
              </w:rPr>
              <w:t xml:space="preserve">Развивать конструкторские навыки детей; упражнять в сооружении прочных </w:t>
            </w:r>
            <w:r>
              <w:rPr>
                <w:rFonts w:ascii="Times New Roman" w:hAnsi="Times New Roman"/>
                <w:sz w:val="24"/>
                <w:szCs w:val="24"/>
              </w:rPr>
              <w:t>построек с перекрытиями</w:t>
            </w:r>
            <w:r w:rsidRPr="00755A31">
              <w:rPr>
                <w:rFonts w:ascii="Times New Roman" w:hAnsi="Times New Roman"/>
                <w:sz w:val="24"/>
                <w:szCs w:val="24"/>
              </w:rPr>
              <w:t xml:space="preserve">, делая перекрытия из пластин и плат, сооружая надстройки на </w:t>
            </w:r>
            <w:proofErr w:type="spellStart"/>
            <w:r w:rsidRPr="00755A31">
              <w:rPr>
                <w:rFonts w:ascii="Times New Roman" w:hAnsi="Times New Roman"/>
                <w:sz w:val="24"/>
                <w:szCs w:val="24"/>
              </w:rPr>
              <w:t>перекрыт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A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55A31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755A31">
              <w:rPr>
                <w:rFonts w:ascii="Times New Roman" w:hAnsi="Times New Roman"/>
                <w:sz w:val="24"/>
                <w:szCs w:val="24"/>
              </w:rPr>
              <w:t xml:space="preserve"> фантазию,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5AA" w:rsidTr="008C2D5A">
        <w:tblPrEx>
          <w:tblLook w:val="0000"/>
        </w:tblPrEx>
        <w:trPr>
          <w:trHeight w:val="25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Будка для собаки»</w:t>
            </w:r>
          </w:p>
        </w:tc>
        <w:tc>
          <w:tcPr>
            <w:tcW w:w="5365" w:type="dxa"/>
          </w:tcPr>
          <w:p w:rsidR="00D275AA" w:rsidRPr="00B73F13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 w:rsidRPr="00EF0DD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ить детей складывать лист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бумаги </w:t>
            </w:r>
            <w:r w:rsidRPr="00EF0DD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полам, аккуратно работать с клеем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5AA" w:rsidTr="008C2D5A">
        <w:tblPrEx>
          <w:tblLook w:val="0000"/>
        </w:tblPrEx>
        <w:trPr>
          <w:trHeight w:val="33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</w:tc>
      </w:tr>
      <w:tr w:rsidR="00D275AA" w:rsidTr="008C2D5A">
        <w:tblPrEx>
          <w:tblLook w:val="0000"/>
        </w:tblPrEx>
        <w:trPr>
          <w:trHeight w:val="435"/>
        </w:trPr>
        <w:tc>
          <w:tcPr>
            <w:tcW w:w="1439" w:type="dxa"/>
            <w:vMerge w:val="restart"/>
          </w:tcPr>
          <w:p w:rsidR="00D275AA" w:rsidRDefault="00D275AA" w:rsidP="008C2D5A">
            <w:r w:rsidRPr="0006504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одочка» из природного материала</w:t>
            </w: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sz w:val="24"/>
                <w:szCs w:val="24"/>
              </w:rPr>
              <w:t>Продолжать развивать у детей интерес с природным материалом, знакомить их с его свойствами, названием. Учить приему склеивания для скрепления частей поделки.</w:t>
            </w:r>
          </w:p>
        </w:tc>
      </w:tr>
      <w:tr w:rsidR="00D275AA" w:rsidTr="008C2D5A">
        <w:tblPrEx>
          <w:tblLook w:val="0000"/>
        </w:tblPrEx>
        <w:trPr>
          <w:trHeight w:val="40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Default="00D275AA" w:rsidP="008C2D5A"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ить у детей полученные знания и конструктивные навыки, способствовать </w:t>
            </w:r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их творчества.</w:t>
            </w:r>
          </w:p>
        </w:tc>
      </w:tr>
      <w:tr w:rsidR="00D275AA" w:rsidTr="008C2D5A">
        <w:tblPrEx>
          <w:tblLook w:val="0000"/>
        </w:tblPrEx>
        <w:trPr>
          <w:trHeight w:val="34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Вагон из бумаги»</w:t>
            </w:r>
          </w:p>
        </w:tc>
        <w:tc>
          <w:tcPr>
            <w:tcW w:w="5365" w:type="dxa"/>
          </w:tcPr>
          <w:p w:rsidR="00D275AA" w:rsidRDefault="00D275AA" w:rsidP="008C2D5A"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делать вагон из бумаги, лист сгибать  пополам вдоль, наклеивать окна и готовые коле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5AA" w:rsidTr="008C2D5A">
        <w:tblPrEx>
          <w:tblLook w:val="0000"/>
        </w:tblPrEx>
        <w:trPr>
          <w:trHeight w:val="34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ухэтажный дом» из бумаги</w:t>
            </w:r>
          </w:p>
        </w:tc>
        <w:tc>
          <w:tcPr>
            <w:tcW w:w="5365" w:type="dxa"/>
          </w:tcPr>
          <w:p w:rsidR="00D275AA" w:rsidRDefault="00D275AA" w:rsidP="008C2D5A"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конструировать двухэтажный дом из бумаги, закреплять полученные навыки и умения работы с бумагой, формировать обобщенные представления о дом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5AA" w:rsidTr="008C2D5A">
        <w:tblPrEx>
          <w:tblLook w:val="0000"/>
        </w:tblPrEx>
        <w:trPr>
          <w:trHeight w:val="420"/>
        </w:trPr>
        <w:tc>
          <w:tcPr>
            <w:tcW w:w="1439" w:type="dxa"/>
            <w:vMerge w:val="restart"/>
          </w:tcPr>
          <w:p w:rsidR="00D275AA" w:rsidRDefault="00D275AA" w:rsidP="008C2D5A">
            <w:r w:rsidRPr="0006504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еселые погремушки» из бросового материала</w:t>
            </w:r>
          </w:p>
        </w:tc>
        <w:tc>
          <w:tcPr>
            <w:tcW w:w="5365" w:type="dxa"/>
          </w:tcPr>
          <w:p w:rsidR="00D275AA" w:rsidRDefault="00D275AA" w:rsidP="008C2D5A">
            <w:r w:rsidRPr="008D2195">
              <w:rPr>
                <w:rFonts w:ascii="Times New Roman" w:hAnsi="Times New Roman"/>
                <w:sz w:val="24"/>
                <w:szCs w:val="24"/>
              </w:rPr>
              <w:t>Учить создавать оригинальные игрушки из использованных ранее ёмкостей, развивать фантазию, мелкую моторику рук.</w:t>
            </w:r>
          </w:p>
        </w:tc>
      </w:tr>
      <w:tr w:rsidR="00D275AA" w:rsidTr="008C2D5A">
        <w:tblPrEx>
          <w:tblLook w:val="0000"/>
        </w:tblPrEx>
        <w:trPr>
          <w:trHeight w:val="36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sz w:val="24"/>
                <w:szCs w:val="24"/>
              </w:rPr>
              <w:t>Закрепить у детей полученные знания и конструктивные навыки; научить создавать замысел и реализовывать его, добиваясь поставленной цели.</w:t>
            </w:r>
          </w:p>
        </w:tc>
      </w:tr>
      <w:tr w:rsidR="00D275AA" w:rsidTr="008C2D5A">
        <w:tblPrEx>
          <w:tblLook w:val="0000"/>
        </w:tblPrEx>
        <w:trPr>
          <w:trHeight w:val="33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чка» из природного материала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Style w:val="c1"/>
                <w:color w:val="000000"/>
              </w:rPr>
              <w:t>Вызвать у детей интерес к работе с природным материалом, познакомить с его свойствами; учить видеть в природных формах сходство с реальными предметами: большая шишка – туловище, поменьше - голова; учить скреплять детали пластилином.</w:t>
            </w:r>
          </w:p>
        </w:tc>
      </w:tr>
      <w:tr w:rsidR="00D275AA" w:rsidTr="008C2D5A">
        <w:tblPrEx>
          <w:tblLook w:val="0000"/>
        </w:tblPrEx>
        <w:trPr>
          <w:trHeight w:val="22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игласительный билет» из бумаги</w:t>
            </w: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sz w:val="24"/>
                <w:szCs w:val="24"/>
              </w:rPr>
              <w:t>.</w:t>
            </w:r>
            <w:r w:rsidRPr="008D2195">
              <w:rPr>
                <w:rFonts w:ascii="Times New Roman" w:hAnsi="Times New Roman"/>
                <w:sz w:val="24"/>
                <w:szCs w:val="24"/>
              </w:rPr>
              <w:t xml:space="preserve"> Знакомить детей со свойствами бумаги; учить складывать прямоугольный лист пополам, совмещая при этом углы и стороны листа, проглаживать линию сгиба.</w:t>
            </w:r>
          </w:p>
        </w:tc>
      </w:tr>
      <w:tr w:rsidR="00D275AA" w:rsidTr="008C2D5A">
        <w:tblPrEx>
          <w:tblLook w:val="0000"/>
        </w:tblPrEx>
        <w:trPr>
          <w:trHeight w:val="255"/>
        </w:trPr>
        <w:tc>
          <w:tcPr>
            <w:tcW w:w="1439" w:type="dxa"/>
            <w:vMerge w:val="restart"/>
          </w:tcPr>
          <w:p w:rsidR="00D275AA" w:rsidRDefault="00D275AA" w:rsidP="008C2D5A">
            <w:r w:rsidRPr="0006504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50" w:type="dxa"/>
          </w:tcPr>
          <w:p w:rsidR="00D275AA" w:rsidRDefault="00D275AA" w:rsidP="008C2D5A">
            <w:r>
              <w:t>1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5365" w:type="dxa"/>
          </w:tcPr>
          <w:p w:rsidR="00D275AA" w:rsidRDefault="00D275AA" w:rsidP="008C2D5A">
            <w:r w:rsidRPr="009F6018">
              <w:rPr>
                <w:rFonts w:ascii="Times New Roman" w:hAnsi="Times New Roman"/>
                <w:sz w:val="24"/>
                <w:szCs w:val="24"/>
              </w:rPr>
              <w:t>Закрепить у детей полученные знания и конструктивные навыки; научить создавать замысел и реализовывать его, добиваясь поставленной цели</w:t>
            </w:r>
          </w:p>
        </w:tc>
      </w:tr>
      <w:tr w:rsidR="00D275AA" w:rsidTr="008C2D5A">
        <w:tblPrEx>
          <w:tblLook w:val="0000"/>
        </w:tblPrEx>
        <w:trPr>
          <w:trHeight w:val="40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2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Default="00D275AA" w:rsidP="008C2D5A">
            <w:r w:rsidRPr="00B058D5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ражнять детей в конструировании, в плоскостном моделировании</w:t>
            </w:r>
            <w:r w:rsidRPr="00B05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5AA" w:rsidTr="008C2D5A">
        <w:tblPrEx>
          <w:tblLook w:val="0000"/>
        </w:tblPrEx>
        <w:trPr>
          <w:trHeight w:val="390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3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стройки из песка»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ь детей сооружать постройки из песка, объединять общим сюжетом, добиваться конечной цели, находить конструктив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е на основе имеющегося оп</w:t>
            </w:r>
            <w:r w:rsidRPr="00F2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5AA" w:rsidTr="008C2D5A">
        <w:tblPrEx>
          <w:tblLook w:val="0000"/>
        </w:tblPrEx>
        <w:trPr>
          <w:trHeight w:val="405"/>
        </w:trPr>
        <w:tc>
          <w:tcPr>
            <w:tcW w:w="1439" w:type="dxa"/>
            <w:vMerge/>
          </w:tcPr>
          <w:p w:rsidR="00D275AA" w:rsidRDefault="00D275AA" w:rsidP="008C2D5A"/>
        </w:tc>
        <w:tc>
          <w:tcPr>
            <w:tcW w:w="1050" w:type="dxa"/>
          </w:tcPr>
          <w:p w:rsidR="00D275AA" w:rsidRDefault="00D275AA" w:rsidP="008C2D5A">
            <w:r>
              <w:t>4</w:t>
            </w:r>
          </w:p>
        </w:tc>
        <w:tc>
          <w:tcPr>
            <w:tcW w:w="2353" w:type="dxa"/>
          </w:tcPr>
          <w:p w:rsidR="00D275AA" w:rsidRPr="00065047" w:rsidRDefault="00D275AA" w:rsidP="008C2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5365" w:type="dxa"/>
          </w:tcPr>
          <w:p w:rsidR="00D275AA" w:rsidRDefault="00D275AA" w:rsidP="008C2D5A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58D5">
              <w:rPr>
                <w:rFonts w:ascii="Times New Roman" w:hAnsi="Times New Roman"/>
                <w:sz w:val="24"/>
                <w:szCs w:val="24"/>
              </w:rPr>
              <w:t>пражнять в моделировании по схеме, в конструировании по элементарному чертежу.</w:t>
            </w:r>
          </w:p>
        </w:tc>
      </w:tr>
    </w:tbl>
    <w:p w:rsidR="00D275AA" w:rsidRDefault="00D275AA" w:rsidP="00D275AA"/>
    <w:p w:rsidR="00141441" w:rsidRDefault="00141441">
      <w:pPr>
        <w:rPr>
          <w:rFonts w:ascii="Times New Roman" w:hAnsi="Times New Roman"/>
          <w:b/>
          <w:sz w:val="28"/>
          <w:szCs w:val="28"/>
        </w:rPr>
      </w:pPr>
    </w:p>
    <w:sectPr w:rsidR="00141441" w:rsidSect="001F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75C"/>
    <w:rsid w:val="00006E1B"/>
    <w:rsid w:val="00046AEC"/>
    <w:rsid w:val="000F2D80"/>
    <w:rsid w:val="00141441"/>
    <w:rsid w:val="001D775C"/>
    <w:rsid w:val="001F7DA6"/>
    <w:rsid w:val="0021342F"/>
    <w:rsid w:val="00290977"/>
    <w:rsid w:val="002D5058"/>
    <w:rsid w:val="002E135A"/>
    <w:rsid w:val="0037260C"/>
    <w:rsid w:val="003E45F8"/>
    <w:rsid w:val="00464A4A"/>
    <w:rsid w:val="004F6958"/>
    <w:rsid w:val="00585E85"/>
    <w:rsid w:val="0059148F"/>
    <w:rsid w:val="006337F9"/>
    <w:rsid w:val="00683380"/>
    <w:rsid w:val="0072260A"/>
    <w:rsid w:val="00764DD2"/>
    <w:rsid w:val="007A6416"/>
    <w:rsid w:val="008573E8"/>
    <w:rsid w:val="00866C5C"/>
    <w:rsid w:val="008C2D5A"/>
    <w:rsid w:val="009E2D10"/>
    <w:rsid w:val="00AE3C3F"/>
    <w:rsid w:val="00AE6C8A"/>
    <w:rsid w:val="00B921AA"/>
    <w:rsid w:val="00C00A7B"/>
    <w:rsid w:val="00D275AA"/>
    <w:rsid w:val="00E3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3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D775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D775C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59"/>
    <w:rsid w:val="00764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3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D27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00FD-2177-45B3-9803-A4C87DB2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65</Words>
  <Characters>5110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9-08T18:32:00Z</dcterms:created>
  <dcterms:modified xsi:type="dcterms:W3CDTF">2019-09-11T12:08:00Z</dcterms:modified>
</cp:coreProperties>
</file>